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DEE44" w14:textId="0D3EBE93" w:rsidR="00D25DD3" w:rsidRDefault="00B9203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4061B7" wp14:editId="700F43A3">
                <wp:simplePos x="0" y="0"/>
                <wp:positionH relativeFrom="column">
                  <wp:posOffset>4327525</wp:posOffset>
                </wp:positionH>
                <wp:positionV relativeFrom="paragraph">
                  <wp:posOffset>5353050</wp:posOffset>
                </wp:positionV>
                <wp:extent cx="3181350" cy="26225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350" cy="26225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631521" w14:textId="77777777" w:rsidR="00BB4C9F" w:rsidRPr="00C27D9B" w:rsidRDefault="00BB4C9F" w:rsidP="00BB4C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C27D9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4"/>
                              </w:rPr>
                              <w:t>HOBBY AND INTERESTS</w:t>
                            </w:r>
                          </w:p>
                          <w:p w14:paraId="112E6EB4" w14:textId="77777777" w:rsidR="00BB4C9F" w:rsidRDefault="00BB4C9F" w:rsidP="00BB4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061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0.75pt;margin-top:421.5pt;width:250.5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" fillcolor="#b9cde5" stroked="f" strokeweight=".5pt">
                <v:textbox>
                  <w:txbxContent>
                    <w:p w14:paraId="41631521" w14:textId="77777777" w:rsidR="00BB4C9F" w:rsidRPr="00C27D9B" w:rsidRDefault="00BB4C9F" w:rsidP="00BB4C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4"/>
                        </w:rPr>
                      </w:pPr>
                      <w:r w:rsidRPr="00C27D9B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4"/>
                        </w:rPr>
                        <w:t>HOBBY AND INTERESTS</w:t>
                      </w:r>
                    </w:p>
                    <w:p w14:paraId="112E6EB4" w14:textId="77777777" w:rsidR="00BB4C9F" w:rsidRDefault="00BB4C9F" w:rsidP="00BB4C9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1EE79" wp14:editId="0B189CF9">
                <wp:simplePos x="0" y="0"/>
                <wp:positionH relativeFrom="column">
                  <wp:posOffset>4319270</wp:posOffset>
                </wp:positionH>
                <wp:positionV relativeFrom="paragraph">
                  <wp:posOffset>4209415</wp:posOffset>
                </wp:positionV>
                <wp:extent cx="3181350" cy="2622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350" cy="26225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E55370" w14:textId="77777777" w:rsidR="00BB4C9F" w:rsidRPr="00C27D9B" w:rsidRDefault="00BB4C9F" w:rsidP="00BB4C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C27D9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4"/>
                              </w:rPr>
                              <w:t>LANGUAGE SKILLS</w:t>
                            </w:r>
                          </w:p>
                          <w:p w14:paraId="6ABEC088" w14:textId="77777777" w:rsidR="00BB4C9F" w:rsidRDefault="00BB4C9F" w:rsidP="00BB4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1EE79" id="Text Box 4" o:spid="_x0000_s1027" type="#_x0000_t202" style="position:absolute;margin-left:340.1pt;margin-top:331.45pt;width:250.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" fillcolor="#b9cde5" stroked="f" strokeweight=".5pt">
                <v:textbox>
                  <w:txbxContent>
                    <w:p w14:paraId="1AE55370" w14:textId="77777777" w:rsidR="00BB4C9F" w:rsidRPr="00C27D9B" w:rsidRDefault="00BB4C9F" w:rsidP="00BB4C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4"/>
                        </w:rPr>
                      </w:pPr>
                      <w:r w:rsidRPr="00C27D9B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4"/>
                        </w:rPr>
                        <w:t>LANGUAGE SKILLS</w:t>
                      </w:r>
                    </w:p>
                    <w:p w14:paraId="6ABEC088" w14:textId="77777777" w:rsidR="00BB4C9F" w:rsidRDefault="00BB4C9F" w:rsidP="00BB4C9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96549" wp14:editId="2DB21F84">
                <wp:simplePos x="0" y="0"/>
                <wp:positionH relativeFrom="column">
                  <wp:posOffset>4277360</wp:posOffset>
                </wp:positionH>
                <wp:positionV relativeFrom="paragraph">
                  <wp:posOffset>3185160</wp:posOffset>
                </wp:positionV>
                <wp:extent cx="3181350" cy="2622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350" cy="2622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0CFFD" w14:textId="77777777" w:rsidR="00BB4C9F" w:rsidRPr="00C27D9B" w:rsidRDefault="00BB4C9F" w:rsidP="00BB4C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C27D9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4"/>
                              </w:rPr>
                              <w:t>PERSONAL SKILLS</w:t>
                            </w:r>
                          </w:p>
                          <w:p w14:paraId="5BD80AE7" w14:textId="77777777" w:rsidR="00BB4C9F" w:rsidRDefault="00BB4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96549" id="Text Box 1" o:spid="_x0000_s1028" type="#_x0000_t202" style="position:absolute;margin-left:336.8pt;margin-top:250.8pt;width:250.5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" fillcolor="#b8cce4 [1300]" stroked="f" strokeweight=".5pt">
                <v:textbox>
                  <w:txbxContent>
                    <w:p w14:paraId="4E20CFFD" w14:textId="77777777" w:rsidR="00BB4C9F" w:rsidRPr="00C27D9B" w:rsidRDefault="00BB4C9F" w:rsidP="00BB4C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4"/>
                        </w:rPr>
                      </w:pPr>
                      <w:r w:rsidRPr="00C27D9B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4"/>
                        </w:rPr>
                        <w:t>PERSONAL SKILLS</w:t>
                      </w:r>
                    </w:p>
                    <w:p w14:paraId="5BD80AE7" w14:textId="77777777" w:rsidR="00BB4C9F" w:rsidRDefault="00BB4C9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8AE2CF" wp14:editId="07A785A0">
                <wp:simplePos x="0" y="0"/>
                <wp:positionH relativeFrom="column">
                  <wp:posOffset>4257675</wp:posOffset>
                </wp:positionH>
                <wp:positionV relativeFrom="paragraph">
                  <wp:posOffset>-57150</wp:posOffset>
                </wp:positionV>
                <wp:extent cx="3276600" cy="15195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6600" cy="15195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8559E" w14:textId="64280446" w:rsidR="00714F55" w:rsidRDefault="00E32960" w:rsidP="00F3259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329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HONE: </w:t>
                            </w:r>
                            <w:r w:rsidR="00F325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794506736</w:t>
                            </w:r>
                          </w:p>
                          <w:p w14:paraId="6E38DF6C" w14:textId="0E199DF7" w:rsidR="00F32596" w:rsidRDefault="00F32596" w:rsidP="00F3259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0734943516</w:t>
                            </w:r>
                          </w:p>
                          <w:p w14:paraId="378253EF" w14:textId="5DFF4A12" w:rsidR="00714F55" w:rsidRPr="00E32960" w:rsidRDefault="00714F55" w:rsidP="00714F5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ID NUMBER:</w:t>
                            </w:r>
                            <w:r w:rsidRPr="00714F55">
                              <w:rPr>
                                <w:rFonts w:ascii="Calibri" w:eastAsia="Calibri" w:hAnsi="Calibri" w:cs="Times New Roman"/>
                                <w:kern w:val="2"/>
                                <w14:ligatures w14:val="standardContextual"/>
                              </w:rPr>
                              <w:t xml:space="preserve"> </w:t>
                            </w:r>
                            <w:r w:rsidR="000522AC">
                              <w:rPr>
                                <w:rFonts w:ascii="Calibri" w:eastAsia="Calibri" w:hAnsi="Calibri" w:cs="Times New Roman"/>
                                <w:b/>
                                <w:kern w:val="2"/>
                                <w:sz w:val="28"/>
                                <w14:ligatures w14:val="standardContextual"/>
                              </w:rPr>
                              <w:t>39867014</w:t>
                            </w:r>
                          </w:p>
                          <w:p w14:paraId="5F397C00" w14:textId="77777777" w:rsidR="00E32960" w:rsidRPr="00E32960" w:rsidRDefault="00E32960" w:rsidP="00E3296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329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MAIL: </w:t>
                            </w:r>
                          </w:p>
                          <w:p w14:paraId="233EAC3E" w14:textId="7D0F60B9" w:rsidR="00714F55" w:rsidRPr="00714F55" w:rsidRDefault="00EE434E" w:rsidP="00E3296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984806" w:themeColor="accent6" w:themeShade="80"/>
                                <w:kern w:val="2"/>
                                <w:u w:val="single"/>
                                <w14:ligatures w14:val="standardContextual"/>
                              </w:rPr>
                              <w:t>Kelvinmuhindi2003</w:t>
                            </w:r>
                            <w:r w:rsidR="00714F55" w:rsidRPr="00714F55">
                              <w:rPr>
                                <w:rFonts w:ascii="Calibri" w:eastAsia="Calibri" w:hAnsi="Calibri" w:cs="Times New Roman"/>
                                <w:color w:val="984806" w:themeColor="accent6" w:themeShade="80"/>
                                <w:kern w:val="2"/>
                                <w:u w:val="single"/>
                                <w14:ligatures w14:val="standardContextual"/>
                              </w:rPr>
                              <w:t>@gmail.com</w:t>
                            </w:r>
                            <w:r w:rsidR="00714F55" w:rsidRPr="00714F55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10F2ACD0" w14:textId="42A085ED" w:rsidR="00E32960" w:rsidRPr="00E32960" w:rsidRDefault="00E32960" w:rsidP="00E3296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329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OSTAL ADDRESS: </w:t>
                            </w:r>
                          </w:p>
                          <w:p w14:paraId="48DC69E0" w14:textId="086A34A6" w:rsidR="00E32960" w:rsidRPr="00E32960" w:rsidRDefault="00E32960" w:rsidP="00E3296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329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.O BOX </w:t>
                            </w:r>
                            <w:r w:rsidR="00EE434E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251</w:t>
                            </w:r>
                            <w:r w:rsidR="00E64986" w:rsidRPr="00E64986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-10105</w:t>
                            </w:r>
                            <w:r w:rsidRPr="00E329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649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ROMORU</w:t>
                            </w:r>
                          </w:p>
                          <w:p w14:paraId="4AD686B3" w14:textId="77777777" w:rsidR="00E32960" w:rsidRDefault="00E329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AE2CF" id="Text Box 3" o:spid="_x0000_s1029" type="#_x0000_t202" style="position:absolute;margin-left:335.25pt;margin-top:-4.5pt;width:258pt;height:1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" fillcolor="#b8cce4 [1300]" stroked="f" strokeweight=".5pt">
                <v:textbox>
                  <w:txbxContent>
                    <w:p w14:paraId="2CB8559E" w14:textId="64280446" w:rsidR="00714F55" w:rsidRDefault="00E32960" w:rsidP="00F3259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329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HONE: </w:t>
                      </w:r>
                      <w:r w:rsidR="00F325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794506736</w:t>
                      </w:r>
                    </w:p>
                    <w:p w14:paraId="6E38DF6C" w14:textId="0E199DF7" w:rsidR="00F32596" w:rsidRDefault="00F32596" w:rsidP="00F3259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0734943516</w:t>
                      </w:r>
                    </w:p>
                    <w:p w14:paraId="378253EF" w14:textId="5DFF4A12" w:rsidR="00714F55" w:rsidRPr="00E32960" w:rsidRDefault="00714F55" w:rsidP="00714F5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ID NUMBER:</w:t>
                      </w:r>
                      <w:r w:rsidRPr="00714F55">
                        <w:rPr>
                          <w:rFonts w:ascii="Calibri" w:eastAsia="Calibri" w:hAnsi="Calibri" w:cs="Times New Roman"/>
                          <w:kern w:val="2"/>
                          <w14:ligatures w14:val="standardContextual"/>
                        </w:rPr>
                        <w:t xml:space="preserve"> </w:t>
                      </w:r>
                      <w:r w:rsidR="000522AC">
                        <w:rPr>
                          <w:rFonts w:ascii="Calibri" w:eastAsia="Calibri" w:hAnsi="Calibri" w:cs="Times New Roman"/>
                          <w:b/>
                          <w:kern w:val="2"/>
                          <w:sz w:val="28"/>
                          <w14:ligatures w14:val="standardContextual"/>
                        </w:rPr>
                        <w:t>39867014</w:t>
                      </w:r>
                    </w:p>
                    <w:p w14:paraId="5F397C00" w14:textId="77777777" w:rsidR="00E32960" w:rsidRPr="00E32960" w:rsidRDefault="00E32960" w:rsidP="00E3296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329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MAIL: </w:t>
                      </w:r>
                    </w:p>
                    <w:p w14:paraId="233EAC3E" w14:textId="7D0F60B9" w:rsidR="00714F55" w:rsidRPr="00714F55" w:rsidRDefault="00EE434E" w:rsidP="00E3296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984806" w:themeColor="accent6" w:themeShade="80"/>
                          <w:kern w:val="2"/>
                          <w:u w:val="single"/>
                          <w14:ligatures w14:val="standardContextual"/>
                        </w:rPr>
                        <w:t>Kelvinmuhindi2003</w:t>
                      </w:r>
                      <w:r w:rsidR="00714F55" w:rsidRPr="00714F55">
                        <w:rPr>
                          <w:rFonts w:ascii="Calibri" w:eastAsia="Calibri" w:hAnsi="Calibri" w:cs="Times New Roman"/>
                          <w:color w:val="984806" w:themeColor="accent6" w:themeShade="80"/>
                          <w:kern w:val="2"/>
                          <w:u w:val="single"/>
                          <w14:ligatures w14:val="standardContextual"/>
                        </w:rPr>
                        <w:t>@gmail.com</w:t>
                      </w:r>
                      <w:r w:rsidR="00714F55" w:rsidRPr="00714F55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10F2ACD0" w14:textId="42A085ED" w:rsidR="00E32960" w:rsidRPr="00E32960" w:rsidRDefault="00E32960" w:rsidP="00E3296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329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OSTAL ADDRESS: </w:t>
                      </w:r>
                    </w:p>
                    <w:p w14:paraId="48DC69E0" w14:textId="086A34A6" w:rsidR="00E32960" w:rsidRPr="00E32960" w:rsidRDefault="00E32960" w:rsidP="00E3296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329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.O BOX </w:t>
                      </w:r>
                      <w:r w:rsidR="00EE434E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251</w:t>
                      </w:r>
                      <w:r w:rsidR="00E64986" w:rsidRPr="00E64986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-10105</w:t>
                      </w:r>
                      <w:r w:rsidRPr="00E329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E649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ROMORU</w:t>
                      </w:r>
                    </w:p>
                    <w:p w14:paraId="4AD686B3" w14:textId="77777777" w:rsidR="00E32960" w:rsidRDefault="00E3296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4F508" wp14:editId="01F55336">
                <wp:simplePos x="0" y="0"/>
                <wp:positionH relativeFrom="column">
                  <wp:posOffset>4248150</wp:posOffset>
                </wp:positionH>
                <wp:positionV relativeFrom="paragraph">
                  <wp:posOffset>1171575</wp:posOffset>
                </wp:positionV>
                <wp:extent cx="3288665" cy="7648575"/>
                <wp:effectExtent l="0" t="0" r="698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7648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FDF94" w14:textId="77777777" w:rsidR="00D92CF2" w:rsidRPr="00CE5E19" w:rsidRDefault="00AB10BE" w:rsidP="00AB10B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CE5E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14:paraId="43B0E9DC" w14:textId="77777777" w:rsidR="00D92CF2" w:rsidRPr="00CE5E19" w:rsidRDefault="00AB10BE" w:rsidP="00AB10BE">
                            <w:pP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E5E1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2C85B1DB" w14:textId="0D00F646" w:rsidR="00587F8E" w:rsidRPr="00CE5E19" w:rsidRDefault="00587F8E" w:rsidP="00B4742F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82" w:after="0"/>
                              <w:ind w:right="869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2"/>
                                <w14:ligatures w14:val="standardContextual"/>
                              </w:rPr>
                            </w:pPr>
                            <w:r w:rsidRPr="00CE5E19">
                              <w:rPr>
                                <w:rFonts w:ascii="Times New Roman" w:eastAsia="Calibri" w:hAnsi="Times New Roman" w:cs="Times New Roman"/>
                                <w:kern w:val="2"/>
                                <w14:ligatures w14:val="standardContextual"/>
                              </w:rPr>
                              <w:t>A dedicated qualified.</w:t>
                            </w:r>
                          </w:p>
                          <w:p w14:paraId="252827C8" w14:textId="21170225" w:rsidR="00587F8E" w:rsidRPr="00CE5E19" w:rsidRDefault="00587F8E" w:rsidP="00B4742F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82" w:after="0"/>
                              <w:ind w:right="869"/>
                              <w:jc w:val="center"/>
                              <w:rPr>
                                <w:rFonts w:ascii="Times New Roman" w:eastAsia="Calibri" w:hAnsi="Times New Roman" w:cs="Times New Roman"/>
                                <w:kern w:val="2"/>
                                <w14:ligatures w14:val="standardContextual"/>
                              </w:rPr>
                            </w:pPr>
                            <w:r w:rsidRPr="00CE5E19">
                              <w:rPr>
                                <w:rFonts w:ascii="Times New Roman" w:eastAsia="Calibri" w:hAnsi="Times New Roman" w:cs="Times New Roman"/>
                                <w:kern w:val="2"/>
                                <w14:ligatures w14:val="standardContextual"/>
                              </w:rPr>
                              <w:t>An extremely self-motivated, disciplined, confident individual skilled in making presentations to groups of professionals and also motivates others to achieve mutual goals.</w:t>
                            </w:r>
                          </w:p>
                          <w:p w14:paraId="0269EF03" w14:textId="2A105AE6" w:rsidR="00176DF1" w:rsidRPr="00CE5E19" w:rsidRDefault="00AB10BE" w:rsidP="00587F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5E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14:paraId="507C00EC" w14:textId="011EE6E0" w:rsidR="00A04717" w:rsidRPr="00CE5E19" w:rsidRDefault="00A04717" w:rsidP="00587F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</w:p>
                          <w:p w14:paraId="198BDA0C" w14:textId="77777777" w:rsidR="00A04717" w:rsidRPr="00CE5E19" w:rsidRDefault="00A04717" w:rsidP="00587F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</w:p>
                          <w:p w14:paraId="674E6DFC" w14:textId="4679DB19" w:rsidR="003959DB" w:rsidRPr="00CE5E19" w:rsidRDefault="00176DF1" w:rsidP="0024310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kern w:val="2"/>
                                <w14:ligatures w14:val="standardContextual"/>
                              </w:rPr>
                            </w:pPr>
                            <w:r w:rsidRPr="00CE5E19">
                              <w:rPr>
                                <w:rFonts w:ascii="Times New Roman" w:eastAsia="Calibri" w:hAnsi="Times New Roman" w:cs="Times New Roman"/>
                                <w:kern w:val="2"/>
                                <w14:ligatures w14:val="standardContextual"/>
                              </w:rPr>
                              <w:t xml:space="preserve">Customer </w:t>
                            </w:r>
                            <w:r w:rsidR="003959DB" w:rsidRPr="00CE5E19">
                              <w:rPr>
                                <w:rFonts w:ascii="Times New Roman" w:eastAsia="Calibri" w:hAnsi="Times New Roman" w:cs="Times New Roman"/>
                                <w:kern w:val="2"/>
                                <w14:ligatures w14:val="standardContextual"/>
                              </w:rPr>
                              <w:t>Service </w:t>
                            </w:r>
                          </w:p>
                          <w:p w14:paraId="2F1C6570" w14:textId="16E439E8" w:rsidR="00176DF1" w:rsidRPr="00CE5E19" w:rsidRDefault="00176DF1" w:rsidP="0024310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kern w:val="2"/>
                                <w14:ligatures w14:val="standardContextual"/>
                              </w:rPr>
                            </w:pPr>
                            <w:r w:rsidRPr="00CE5E19">
                              <w:rPr>
                                <w:rFonts w:ascii="Times New Roman" w:eastAsia="Calibri" w:hAnsi="Times New Roman" w:cs="Times New Roman"/>
                                <w:kern w:val="2"/>
                                <w14:ligatures w14:val="standardContextual"/>
                              </w:rPr>
                              <w:t>Computer skills</w:t>
                            </w:r>
                          </w:p>
                          <w:p w14:paraId="4C8E2AA9" w14:textId="1ED2414D" w:rsidR="00176DF1" w:rsidRPr="00CE5E19" w:rsidRDefault="00176DF1" w:rsidP="0024310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kern w:val="2"/>
                                <w14:ligatures w14:val="standardContextual"/>
                              </w:rPr>
                            </w:pPr>
                            <w:r w:rsidRPr="00CE5E19">
                              <w:rPr>
                                <w:rFonts w:ascii="Times New Roman" w:eastAsia="Calibri" w:hAnsi="Times New Roman" w:cs="Times New Roman"/>
                                <w:kern w:val="2"/>
                                <w14:ligatures w14:val="standardContextual"/>
                              </w:rPr>
                              <w:t>Problem Solving</w:t>
                            </w:r>
                          </w:p>
                          <w:p w14:paraId="176614A6" w14:textId="4232F00F" w:rsidR="00176DF1" w:rsidRPr="00CE5E19" w:rsidRDefault="00176DF1" w:rsidP="00FB5709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60" w:after="0" w:line="240" w:lineRule="auto"/>
                              <w:contextualSpacing/>
                              <w:outlineLv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D7460D" w14:textId="77777777" w:rsidR="00176DF1" w:rsidRPr="00CE5E19" w:rsidRDefault="00176DF1" w:rsidP="00FB5709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60" w:after="0" w:line="240" w:lineRule="auto"/>
                              <w:contextualSpacing/>
                              <w:outlineLv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6FB1A26" w14:textId="52A85A14" w:rsidR="00AB10BE" w:rsidRPr="00CE5E19" w:rsidRDefault="00AB10BE" w:rsidP="003959D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881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22" w:after="0" w:line="24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5E1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nglish</w:t>
                            </w:r>
                            <w:r w:rsidRPr="00CE5E19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93B103F" w14:textId="77777777" w:rsidR="003959DB" w:rsidRPr="00CE5E19" w:rsidRDefault="00AB10BE" w:rsidP="003959D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881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22" w:after="0" w:line="24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5E1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Kiswahili</w:t>
                            </w:r>
                          </w:p>
                          <w:p w14:paraId="45DD491A" w14:textId="5760D793" w:rsidR="00AB10BE" w:rsidRPr="00CE5E19" w:rsidRDefault="00AB10BE" w:rsidP="003959D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881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22" w:after="0" w:line="24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5E1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Kikuyu.</w:t>
                            </w:r>
                          </w:p>
                          <w:p w14:paraId="554A54C5" w14:textId="77777777" w:rsidR="00AB10BE" w:rsidRPr="00CE5E19" w:rsidRDefault="00AB10BE" w:rsidP="00AB10BE">
                            <w:pPr>
                              <w:tabs>
                                <w:tab w:val="left" w:pos="881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22" w:after="0" w:line="240" w:lineRule="auto"/>
                              <w:ind w:left="880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FB985A3" w14:textId="4EB212F6" w:rsidR="00AB10BE" w:rsidRPr="00CE5E19" w:rsidRDefault="003959DB" w:rsidP="003959DB">
                            <w:pPr>
                              <w:tabs>
                                <w:tab w:val="left" w:pos="881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22" w:after="0" w:line="24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5E1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1D98754" w14:textId="77777777" w:rsidR="003959DB" w:rsidRPr="00CE5E19" w:rsidRDefault="003959DB" w:rsidP="003959DB">
                            <w:pPr>
                              <w:spacing w:after="160" w:line="259" w:lineRule="auto"/>
                              <w:ind w:left="720"/>
                              <w:rPr>
                                <w:rFonts w:ascii="Times New Roman" w:eastAsia="Calibri" w:hAnsi="Times New Roman" w:cs="Times New Roman"/>
                                <w:kern w:val="2"/>
                                <w14:ligatures w14:val="standardContextual"/>
                              </w:rPr>
                            </w:pPr>
                            <w:bookmarkStart w:id="0" w:name="_Hlk175908360"/>
                          </w:p>
                          <w:p w14:paraId="299000C0" w14:textId="6A38030A" w:rsidR="003959DB" w:rsidRPr="00CE5E19" w:rsidRDefault="003959DB" w:rsidP="003959DB">
                            <w:pPr>
                              <w:numPr>
                                <w:ilvl w:val="0"/>
                                <w:numId w:val="19"/>
                              </w:num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kern w:val="2"/>
                                <w14:ligatures w14:val="standardContextual"/>
                              </w:rPr>
                            </w:pPr>
                            <w:r w:rsidRPr="00CE5E19">
                              <w:rPr>
                                <w:rFonts w:ascii="Times New Roman" w:eastAsia="Calibri" w:hAnsi="Times New Roman" w:cs="Times New Roman"/>
                                <w:kern w:val="2"/>
                                <w14:ligatures w14:val="standardContextual"/>
                              </w:rPr>
                              <w:t>Playing soccer</w:t>
                            </w:r>
                          </w:p>
                          <w:p w14:paraId="1479891D" w14:textId="77777777" w:rsidR="003959DB" w:rsidRPr="00CE5E19" w:rsidRDefault="003959DB" w:rsidP="003959DB">
                            <w:pPr>
                              <w:numPr>
                                <w:ilvl w:val="0"/>
                                <w:numId w:val="19"/>
                              </w:num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kern w:val="2"/>
                                <w14:ligatures w14:val="standardContextual"/>
                              </w:rPr>
                            </w:pPr>
                            <w:r w:rsidRPr="00CE5E19">
                              <w:rPr>
                                <w:rFonts w:ascii="Times New Roman" w:eastAsia="Calibri" w:hAnsi="Times New Roman" w:cs="Times New Roman"/>
                                <w:kern w:val="2"/>
                                <w14:ligatures w14:val="standardContextual"/>
                              </w:rPr>
                              <w:t>Community service </w:t>
                            </w:r>
                          </w:p>
                          <w:p w14:paraId="158DDC54" w14:textId="77777777" w:rsidR="003959DB" w:rsidRPr="00CE5E19" w:rsidRDefault="003959DB" w:rsidP="003959DB">
                            <w:pPr>
                              <w:numPr>
                                <w:ilvl w:val="0"/>
                                <w:numId w:val="19"/>
                              </w:num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kern w:val="2"/>
                                <w14:ligatures w14:val="standardContextual"/>
                              </w:rPr>
                            </w:pPr>
                            <w:r w:rsidRPr="00CE5E19">
                              <w:rPr>
                                <w:rFonts w:ascii="Times New Roman" w:eastAsia="Calibri" w:hAnsi="Times New Roman" w:cs="Times New Roman"/>
                                <w:kern w:val="2"/>
                                <w14:ligatures w14:val="standardContextual"/>
                              </w:rPr>
                              <w:t>Socializing and making new friends</w:t>
                            </w:r>
                          </w:p>
                          <w:p w14:paraId="7E4A3E3B" w14:textId="77777777" w:rsidR="003959DB" w:rsidRPr="003959DB" w:rsidRDefault="003959DB" w:rsidP="003959DB">
                            <w:pPr>
                              <w:numPr>
                                <w:ilvl w:val="0"/>
                                <w:numId w:val="19"/>
                              </w:numPr>
                              <w:spacing w:after="160" w:line="259" w:lineRule="auto"/>
                              <w:rPr>
                                <w:rFonts w:ascii="Calibri" w:eastAsia="Calibri" w:hAnsi="Calibri" w:cs="Times New Roman"/>
                                <w:kern w:val="2"/>
                                <w14:ligatures w14:val="standardContextual"/>
                              </w:rPr>
                            </w:pPr>
                            <w:r w:rsidRPr="00CE5E19">
                              <w:rPr>
                                <w:rFonts w:ascii="Times New Roman" w:eastAsia="Calibri" w:hAnsi="Times New Roman" w:cs="Times New Roman"/>
                                <w:kern w:val="2"/>
                                <w14:ligatures w14:val="standardContextual"/>
                              </w:rPr>
                              <w:t>Marketing </w:t>
                            </w:r>
                          </w:p>
                          <w:p w14:paraId="014254B9" w14:textId="77777777" w:rsidR="003959DB" w:rsidRPr="003959DB" w:rsidRDefault="003959DB" w:rsidP="003959DB">
                            <w:pPr>
                              <w:numPr>
                                <w:ilvl w:val="0"/>
                                <w:numId w:val="19"/>
                              </w:numPr>
                              <w:spacing w:after="160" w:line="259" w:lineRule="auto"/>
                              <w:rPr>
                                <w:rFonts w:ascii="Calibri" w:eastAsia="Calibri" w:hAnsi="Calibri" w:cs="Times New Roman"/>
                                <w:kern w:val="2"/>
                                <w14:ligatures w14:val="standardContextual"/>
                              </w:rPr>
                            </w:pPr>
                            <w:r w:rsidRPr="003959DB">
                              <w:rPr>
                                <w:rFonts w:ascii="Calibri" w:eastAsia="Calibri" w:hAnsi="Calibri" w:cs="Times New Roman"/>
                                <w:kern w:val="2"/>
                                <w14:ligatures w14:val="standardContextual"/>
                              </w:rPr>
                              <w:t>Reading novels</w:t>
                            </w:r>
                          </w:p>
                          <w:bookmarkEnd w:id="0"/>
                          <w:p w14:paraId="3F93C9DB" w14:textId="77777777" w:rsidR="0029412B" w:rsidRDefault="0029412B" w:rsidP="00D86E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4F508" id="Text Box 2" o:spid="_x0000_s1030" type="#_x0000_t202" style="position:absolute;margin-left:334.5pt;margin-top:92.25pt;width:258.95pt;height:60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" fillcolor="#f2dbdb [661]" stroked="f">
                <v:textbox>
                  <w:txbxContent>
                    <w:p w14:paraId="0B7FDF94" w14:textId="77777777" w:rsidR="00D92CF2" w:rsidRPr="00CE5E19" w:rsidRDefault="00AB10BE" w:rsidP="00AB10BE">
                      <w:pPr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CE5E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</w:p>
                    <w:p w14:paraId="43B0E9DC" w14:textId="77777777" w:rsidR="00D92CF2" w:rsidRPr="00CE5E19" w:rsidRDefault="00AB10BE" w:rsidP="00AB10BE">
                      <w:pP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CE5E1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2C85B1DB" w14:textId="0D00F646" w:rsidR="00587F8E" w:rsidRPr="00CE5E19" w:rsidRDefault="00587F8E" w:rsidP="00B4742F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182" w:after="0"/>
                        <w:ind w:right="869"/>
                        <w:jc w:val="center"/>
                        <w:rPr>
                          <w:rFonts w:ascii="Times New Roman" w:eastAsia="Calibri" w:hAnsi="Times New Roman" w:cs="Times New Roman"/>
                          <w:kern w:val="2"/>
                          <w14:ligatures w14:val="standardContextual"/>
                        </w:rPr>
                      </w:pPr>
                      <w:r w:rsidRPr="00CE5E19">
                        <w:rPr>
                          <w:rFonts w:ascii="Times New Roman" w:eastAsia="Calibri" w:hAnsi="Times New Roman" w:cs="Times New Roman"/>
                          <w:kern w:val="2"/>
                          <w14:ligatures w14:val="standardContextual"/>
                        </w:rPr>
                        <w:t>A dedicated qualified.</w:t>
                      </w:r>
                    </w:p>
                    <w:p w14:paraId="252827C8" w14:textId="21170225" w:rsidR="00587F8E" w:rsidRPr="00CE5E19" w:rsidRDefault="00587F8E" w:rsidP="00B4742F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182" w:after="0"/>
                        <w:ind w:right="869"/>
                        <w:jc w:val="center"/>
                        <w:rPr>
                          <w:rFonts w:ascii="Times New Roman" w:eastAsia="Calibri" w:hAnsi="Times New Roman" w:cs="Times New Roman"/>
                          <w:kern w:val="2"/>
                          <w14:ligatures w14:val="standardContextual"/>
                        </w:rPr>
                      </w:pPr>
                      <w:r w:rsidRPr="00CE5E19">
                        <w:rPr>
                          <w:rFonts w:ascii="Times New Roman" w:eastAsia="Calibri" w:hAnsi="Times New Roman" w:cs="Times New Roman"/>
                          <w:kern w:val="2"/>
                          <w14:ligatures w14:val="standardContextual"/>
                        </w:rPr>
                        <w:t>An extremely self-motivated, disciplined, confident individual skilled in making presentations to groups of professionals and also motivates others to achieve mutual goals.</w:t>
                      </w:r>
                    </w:p>
                    <w:p w14:paraId="0269EF03" w14:textId="2A105AE6" w:rsidR="00176DF1" w:rsidRPr="00CE5E19" w:rsidRDefault="00AB10BE" w:rsidP="00587F8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5E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</w:p>
                    <w:p w14:paraId="507C00EC" w14:textId="011EE6E0" w:rsidR="00A04717" w:rsidRPr="00CE5E19" w:rsidRDefault="00A04717" w:rsidP="00587F8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</w:p>
                    <w:p w14:paraId="198BDA0C" w14:textId="77777777" w:rsidR="00A04717" w:rsidRPr="00CE5E19" w:rsidRDefault="00A04717" w:rsidP="00587F8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</w:p>
                    <w:p w14:paraId="674E6DFC" w14:textId="4679DB19" w:rsidR="003959DB" w:rsidRPr="00CE5E19" w:rsidRDefault="00176DF1" w:rsidP="0024310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kern w:val="2"/>
                          <w14:ligatures w14:val="standardContextual"/>
                        </w:rPr>
                      </w:pPr>
                      <w:r w:rsidRPr="00CE5E19">
                        <w:rPr>
                          <w:rFonts w:ascii="Times New Roman" w:eastAsia="Calibri" w:hAnsi="Times New Roman" w:cs="Times New Roman"/>
                          <w:kern w:val="2"/>
                          <w14:ligatures w14:val="standardContextual"/>
                        </w:rPr>
                        <w:t xml:space="preserve">Customer </w:t>
                      </w:r>
                      <w:r w:rsidR="003959DB" w:rsidRPr="00CE5E19">
                        <w:rPr>
                          <w:rFonts w:ascii="Times New Roman" w:eastAsia="Calibri" w:hAnsi="Times New Roman" w:cs="Times New Roman"/>
                          <w:kern w:val="2"/>
                          <w14:ligatures w14:val="standardContextual"/>
                        </w:rPr>
                        <w:t>Service </w:t>
                      </w:r>
                    </w:p>
                    <w:p w14:paraId="2F1C6570" w14:textId="16E439E8" w:rsidR="00176DF1" w:rsidRPr="00CE5E19" w:rsidRDefault="00176DF1" w:rsidP="0024310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kern w:val="2"/>
                          <w14:ligatures w14:val="standardContextual"/>
                        </w:rPr>
                      </w:pPr>
                      <w:r w:rsidRPr="00CE5E19">
                        <w:rPr>
                          <w:rFonts w:ascii="Times New Roman" w:eastAsia="Calibri" w:hAnsi="Times New Roman" w:cs="Times New Roman"/>
                          <w:kern w:val="2"/>
                          <w14:ligatures w14:val="standardContextual"/>
                        </w:rPr>
                        <w:t>Computer skills</w:t>
                      </w:r>
                    </w:p>
                    <w:p w14:paraId="4C8E2AA9" w14:textId="1ED2414D" w:rsidR="00176DF1" w:rsidRPr="00CE5E19" w:rsidRDefault="00176DF1" w:rsidP="0024310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kern w:val="2"/>
                          <w14:ligatures w14:val="standardContextual"/>
                        </w:rPr>
                      </w:pPr>
                      <w:r w:rsidRPr="00CE5E19">
                        <w:rPr>
                          <w:rFonts w:ascii="Times New Roman" w:eastAsia="Calibri" w:hAnsi="Times New Roman" w:cs="Times New Roman"/>
                          <w:kern w:val="2"/>
                          <w14:ligatures w14:val="standardContextual"/>
                        </w:rPr>
                        <w:t>Problem Solving</w:t>
                      </w:r>
                    </w:p>
                    <w:p w14:paraId="176614A6" w14:textId="4232F00F" w:rsidR="00176DF1" w:rsidRPr="00CE5E19" w:rsidRDefault="00176DF1" w:rsidP="00FB5709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160" w:after="0" w:line="240" w:lineRule="auto"/>
                        <w:contextualSpacing/>
                        <w:outlineLvl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AD7460D" w14:textId="77777777" w:rsidR="00176DF1" w:rsidRPr="00CE5E19" w:rsidRDefault="00176DF1" w:rsidP="00FB5709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160" w:after="0" w:line="240" w:lineRule="auto"/>
                        <w:contextualSpacing/>
                        <w:outlineLvl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6FB1A26" w14:textId="52A85A14" w:rsidR="00AB10BE" w:rsidRPr="00CE5E19" w:rsidRDefault="00AB10BE" w:rsidP="003959D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881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22" w:after="0" w:line="24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CE5E1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nglish</w:t>
                      </w:r>
                      <w:r w:rsidRPr="00CE5E19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93B103F" w14:textId="77777777" w:rsidR="003959DB" w:rsidRPr="00CE5E19" w:rsidRDefault="00AB10BE" w:rsidP="003959D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881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22" w:after="0" w:line="24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CE5E1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Kiswahili</w:t>
                      </w:r>
                    </w:p>
                    <w:p w14:paraId="45DD491A" w14:textId="5760D793" w:rsidR="00AB10BE" w:rsidRPr="00CE5E19" w:rsidRDefault="00AB10BE" w:rsidP="003959D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881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22" w:after="0" w:line="24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CE5E1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Kikuyu.</w:t>
                      </w:r>
                    </w:p>
                    <w:p w14:paraId="554A54C5" w14:textId="77777777" w:rsidR="00AB10BE" w:rsidRPr="00CE5E19" w:rsidRDefault="00AB10BE" w:rsidP="00AB10BE">
                      <w:pPr>
                        <w:tabs>
                          <w:tab w:val="left" w:pos="881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22" w:after="0" w:line="240" w:lineRule="auto"/>
                        <w:ind w:left="880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14:paraId="0FB985A3" w14:textId="4EB212F6" w:rsidR="00AB10BE" w:rsidRPr="00CE5E19" w:rsidRDefault="003959DB" w:rsidP="003959DB">
                      <w:pPr>
                        <w:tabs>
                          <w:tab w:val="left" w:pos="881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22" w:after="0" w:line="24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CE5E1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1D98754" w14:textId="77777777" w:rsidR="003959DB" w:rsidRPr="00CE5E19" w:rsidRDefault="003959DB" w:rsidP="003959DB">
                      <w:pPr>
                        <w:spacing w:after="160" w:line="259" w:lineRule="auto"/>
                        <w:ind w:left="720"/>
                        <w:rPr>
                          <w:rFonts w:ascii="Times New Roman" w:eastAsia="Calibri" w:hAnsi="Times New Roman" w:cs="Times New Roman"/>
                          <w:kern w:val="2"/>
                          <w14:ligatures w14:val="standardContextual"/>
                        </w:rPr>
                      </w:pPr>
                      <w:bookmarkStart w:id="2" w:name="_Hlk175908360"/>
                    </w:p>
                    <w:p w14:paraId="299000C0" w14:textId="6A38030A" w:rsidR="003959DB" w:rsidRPr="00CE5E19" w:rsidRDefault="003959DB" w:rsidP="003959DB">
                      <w:pPr>
                        <w:numPr>
                          <w:ilvl w:val="0"/>
                          <w:numId w:val="19"/>
                        </w:num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kern w:val="2"/>
                          <w14:ligatures w14:val="standardContextual"/>
                        </w:rPr>
                      </w:pPr>
                      <w:r w:rsidRPr="00CE5E19">
                        <w:rPr>
                          <w:rFonts w:ascii="Times New Roman" w:eastAsia="Calibri" w:hAnsi="Times New Roman" w:cs="Times New Roman"/>
                          <w:kern w:val="2"/>
                          <w14:ligatures w14:val="standardContextual"/>
                        </w:rPr>
                        <w:t>Playing soccer</w:t>
                      </w:r>
                    </w:p>
                    <w:p w14:paraId="1479891D" w14:textId="77777777" w:rsidR="003959DB" w:rsidRPr="00CE5E19" w:rsidRDefault="003959DB" w:rsidP="003959DB">
                      <w:pPr>
                        <w:numPr>
                          <w:ilvl w:val="0"/>
                          <w:numId w:val="19"/>
                        </w:num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kern w:val="2"/>
                          <w14:ligatures w14:val="standardContextual"/>
                        </w:rPr>
                      </w:pPr>
                      <w:r w:rsidRPr="00CE5E19">
                        <w:rPr>
                          <w:rFonts w:ascii="Times New Roman" w:eastAsia="Calibri" w:hAnsi="Times New Roman" w:cs="Times New Roman"/>
                          <w:kern w:val="2"/>
                          <w14:ligatures w14:val="standardContextual"/>
                        </w:rPr>
                        <w:t>Community service </w:t>
                      </w:r>
                    </w:p>
                    <w:p w14:paraId="158DDC54" w14:textId="77777777" w:rsidR="003959DB" w:rsidRPr="00CE5E19" w:rsidRDefault="003959DB" w:rsidP="003959DB">
                      <w:pPr>
                        <w:numPr>
                          <w:ilvl w:val="0"/>
                          <w:numId w:val="19"/>
                        </w:num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kern w:val="2"/>
                          <w14:ligatures w14:val="standardContextual"/>
                        </w:rPr>
                      </w:pPr>
                      <w:r w:rsidRPr="00CE5E19">
                        <w:rPr>
                          <w:rFonts w:ascii="Times New Roman" w:eastAsia="Calibri" w:hAnsi="Times New Roman" w:cs="Times New Roman"/>
                          <w:kern w:val="2"/>
                          <w14:ligatures w14:val="standardContextual"/>
                        </w:rPr>
                        <w:t>Socializing and making new friends</w:t>
                      </w:r>
                      <w:bookmarkStart w:id="3" w:name="_GoBack"/>
                    </w:p>
                    <w:p w14:paraId="7E4A3E3B" w14:textId="77777777" w:rsidR="003959DB" w:rsidRPr="003959DB" w:rsidRDefault="003959DB" w:rsidP="003959DB">
                      <w:pPr>
                        <w:numPr>
                          <w:ilvl w:val="0"/>
                          <w:numId w:val="19"/>
                        </w:numPr>
                        <w:spacing w:after="160" w:line="259" w:lineRule="auto"/>
                        <w:rPr>
                          <w:rFonts w:ascii="Calibri" w:eastAsia="Calibri" w:hAnsi="Calibri" w:cs="Times New Roman"/>
                          <w:kern w:val="2"/>
                          <w14:ligatures w14:val="standardContextual"/>
                        </w:rPr>
                      </w:pPr>
                      <w:r w:rsidRPr="00CE5E19">
                        <w:rPr>
                          <w:rFonts w:ascii="Times New Roman" w:eastAsia="Calibri" w:hAnsi="Times New Roman" w:cs="Times New Roman"/>
                          <w:kern w:val="2"/>
                          <w14:ligatures w14:val="standardContextual"/>
                        </w:rPr>
                        <w:t>Marketing </w:t>
                      </w:r>
                    </w:p>
                    <w:p w14:paraId="014254B9" w14:textId="77777777" w:rsidR="003959DB" w:rsidRPr="003959DB" w:rsidRDefault="003959DB" w:rsidP="003959DB">
                      <w:pPr>
                        <w:numPr>
                          <w:ilvl w:val="0"/>
                          <w:numId w:val="19"/>
                        </w:numPr>
                        <w:spacing w:after="160" w:line="259" w:lineRule="auto"/>
                        <w:rPr>
                          <w:rFonts w:ascii="Calibri" w:eastAsia="Calibri" w:hAnsi="Calibri" w:cs="Times New Roman"/>
                          <w:kern w:val="2"/>
                          <w14:ligatures w14:val="standardContextual"/>
                        </w:rPr>
                      </w:pPr>
                      <w:r w:rsidRPr="003959DB">
                        <w:rPr>
                          <w:rFonts w:ascii="Calibri" w:eastAsia="Calibri" w:hAnsi="Calibri" w:cs="Times New Roman"/>
                          <w:kern w:val="2"/>
                          <w14:ligatures w14:val="standardContextual"/>
                        </w:rPr>
                        <w:t>Reading n</w:t>
                      </w:r>
                      <w:bookmarkEnd w:id="3"/>
                      <w:r w:rsidRPr="003959DB">
                        <w:rPr>
                          <w:rFonts w:ascii="Calibri" w:eastAsia="Calibri" w:hAnsi="Calibri" w:cs="Times New Roman"/>
                          <w:kern w:val="2"/>
                          <w14:ligatures w14:val="standardContextual"/>
                        </w:rPr>
                        <w:t>ovels</w:t>
                      </w:r>
                    </w:p>
                    <w:bookmarkEnd w:id="2"/>
                    <w:p w14:paraId="3F93C9DB" w14:textId="77777777" w:rsidR="0029412B" w:rsidRDefault="0029412B" w:rsidP="00D86ECC"/>
                  </w:txbxContent>
                </v:textbox>
              </v:shape>
            </w:pict>
          </mc:Fallback>
        </mc:AlternateContent>
      </w:r>
      <w:r w:rsidR="005A0DB1" w:rsidRPr="00D92CF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01A243" wp14:editId="45959F46">
                <wp:simplePos x="0" y="0"/>
                <wp:positionH relativeFrom="column">
                  <wp:posOffset>4400550</wp:posOffset>
                </wp:positionH>
                <wp:positionV relativeFrom="paragraph">
                  <wp:posOffset>1495425</wp:posOffset>
                </wp:positionV>
                <wp:extent cx="3181350" cy="2952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952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313619" w14:textId="6344E519" w:rsidR="00D92CF2" w:rsidRPr="00D92CF2" w:rsidRDefault="00D92CF2" w:rsidP="00D92CF2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              </w:t>
                            </w:r>
                            <w:r w:rsidR="008D7F8D">
                              <w:rPr>
                                <w:b/>
                                <w:color w:val="FF0000"/>
                                <w:sz w:val="2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1A243" id="Text Box 14" o:spid="_x0000_s1031" type="#_x0000_t202" style="position:absolute;margin-left:346.5pt;margin-top:117.75pt;width:250.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" fillcolor="#c6d9f1" stroked="f" strokeweight=".5pt">
                <v:textbox>
                  <w:txbxContent>
                    <w:p w14:paraId="45313619" w14:textId="6344E519" w:rsidR="00D92CF2" w:rsidRPr="00D92CF2" w:rsidRDefault="00D92CF2" w:rsidP="00D92CF2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               </w:t>
                      </w:r>
                      <w:r w:rsidR="008D7F8D">
                        <w:rPr>
                          <w:b/>
                          <w:color w:val="FF0000"/>
                          <w:sz w:val="28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  <w:r w:rsidR="009954B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6547E6" wp14:editId="067503A6">
                <wp:simplePos x="0" y="0"/>
                <wp:positionH relativeFrom="column">
                  <wp:posOffset>-76199</wp:posOffset>
                </wp:positionH>
                <wp:positionV relativeFrom="paragraph">
                  <wp:posOffset>-180975</wp:posOffset>
                </wp:positionV>
                <wp:extent cx="1143000" cy="1276350"/>
                <wp:effectExtent l="0" t="0" r="1905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76350"/>
                        </a:xfrm>
                        <a:prstGeom prst="round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935A4" id="Rectangle: Rounded Corners 9" o:spid="_x0000_s1026" style="position:absolute;margin-left:-6pt;margin-top:-14.25pt;width:90pt;height:10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" strokecolor="black [3200]" strokeweight="2pt">
                <v:fill r:id="rId7" o:title="" recolor="t" rotate="t" type="frame"/>
              </v:roundrect>
            </w:pict>
          </mc:Fallback>
        </mc:AlternateContent>
      </w:r>
      <w:r w:rsidR="009B057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6D25EC" wp14:editId="17424B1A">
                <wp:simplePos x="0" y="0"/>
                <wp:positionH relativeFrom="column">
                  <wp:posOffset>2457451</wp:posOffset>
                </wp:positionH>
                <wp:positionV relativeFrom="paragraph">
                  <wp:posOffset>8820150</wp:posOffset>
                </wp:positionV>
                <wp:extent cx="2400300" cy="9715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0" cy="971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856643" w14:textId="63E0801F" w:rsidR="00E13368" w:rsidRDefault="00E13368" w:rsidP="00F6771D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18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18"/>
                                <w14:ligatures w14:val="standardContextual"/>
                              </w:rPr>
                              <w:t>MR. JOHN WACHIRA</w:t>
                            </w:r>
                          </w:p>
                          <w:p w14:paraId="36A017FA" w14:textId="4099FE34" w:rsidR="00E13368" w:rsidRDefault="00E13368" w:rsidP="00F6771D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18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18"/>
                                <w14:ligatures w14:val="standardContextual"/>
                              </w:rPr>
                              <w:t xml:space="preserve">GANTO ENTERPRISES </w:t>
                            </w:r>
                            <w:r w:rsidR="001B41DF"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18"/>
                                <w14:ligatures w14:val="standardContextual"/>
                              </w:rPr>
                              <w:t>MANAGER</w:t>
                            </w:r>
                            <w:bookmarkStart w:id="1" w:name="_GoBack"/>
                            <w:bookmarkEnd w:id="1"/>
                          </w:p>
                          <w:p w14:paraId="3641150A" w14:textId="151E0EC8" w:rsidR="00671306" w:rsidRPr="00671306" w:rsidRDefault="008D7F8D" w:rsidP="00F6771D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984806" w:themeColor="accent6" w:themeShade="80"/>
                                <w:kern w:val="2"/>
                                <w:sz w:val="28"/>
                                <w:u w:val="single"/>
                                <w14:ligatures w14:val="standardContextual"/>
                              </w:rPr>
                            </w:pPr>
                            <w:r w:rsidRPr="00115C63">
                              <w:rPr>
                                <w:rFonts w:ascii="Times New Roman" w:eastAsia="Calibri" w:hAnsi="Times New Roman" w:cs="Times New Roman"/>
                                <w:b/>
                                <w:color w:val="984806" w:themeColor="accent6" w:themeShade="80"/>
                                <w:kern w:val="2"/>
                                <w:sz w:val="28"/>
                                <w:u w:val="single"/>
                                <w14:ligatures w14:val="standardContextual"/>
                              </w:rPr>
                              <w:t>TEL:</w:t>
                            </w:r>
                            <w:r w:rsidR="00671306" w:rsidRPr="00671306">
                              <w:rPr>
                                <w:rFonts w:ascii="Times New Roman" w:eastAsia="Calibri" w:hAnsi="Times New Roman" w:cs="Times New Roman"/>
                                <w:b/>
                                <w:color w:val="984806" w:themeColor="accent6" w:themeShade="80"/>
                                <w:kern w:val="2"/>
                                <w:sz w:val="28"/>
                                <w:u w:val="single"/>
                                <w14:ligatures w14:val="standardContextual"/>
                              </w:rPr>
                              <w:t>07</w:t>
                            </w:r>
                            <w:r w:rsidR="00E13368">
                              <w:rPr>
                                <w:rFonts w:ascii="Times New Roman" w:eastAsia="Calibri" w:hAnsi="Times New Roman" w:cs="Times New Roman"/>
                                <w:b/>
                                <w:color w:val="984806" w:themeColor="accent6" w:themeShade="80"/>
                                <w:kern w:val="2"/>
                                <w:sz w:val="28"/>
                                <w:u w:val="single"/>
                                <w14:ligatures w14:val="standardContextual"/>
                              </w:rPr>
                              <w:t>12408012</w:t>
                            </w:r>
                          </w:p>
                          <w:p w14:paraId="7B0CCCBA" w14:textId="77777777" w:rsidR="00F42E0F" w:rsidRPr="00F42E0F" w:rsidRDefault="00F42E0F" w:rsidP="00F42E0F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516FCAC" w14:textId="77777777" w:rsidR="006256AB" w:rsidRPr="005F579E" w:rsidRDefault="006256AB" w:rsidP="006256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D25E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margin-left:193.5pt;margin-top:694.5pt;width:189pt;height:7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" fillcolor="#b2a1c7 [1943]" stroked="f" strokeweight=".5pt">
                <v:textbox>
                  <w:txbxContent>
                    <w:p w14:paraId="3D856643" w14:textId="63E0801F" w:rsidR="00E13368" w:rsidRDefault="00E13368" w:rsidP="00F6771D">
                      <w:pPr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18"/>
                          <w14:ligatures w14:val="standardContextual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18"/>
                          <w14:ligatures w14:val="standardContextual"/>
                        </w:rPr>
                        <w:t>MR. JOHN WACHIRA</w:t>
                      </w:r>
                    </w:p>
                    <w:p w14:paraId="36A017FA" w14:textId="4099FE34" w:rsidR="00E13368" w:rsidRDefault="00E13368" w:rsidP="00F6771D">
                      <w:pPr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18"/>
                          <w14:ligatures w14:val="standardContextual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18"/>
                          <w14:ligatures w14:val="standardContextual"/>
                        </w:rPr>
                        <w:t xml:space="preserve">GANTO ENTERPRISES </w:t>
                      </w:r>
                      <w:r w:rsidR="001B41DF"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18"/>
                          <w14:ligatures w14:val="standardContextual"/>
                        </w:rPr>
                        <w:t>MANAGER</w:t>
                      </w:r>
                      <w:bookmarkStart w:id="2" w:name="_GoBack"/>
                      <w:bookmarkEnd w:id="2"/>
                    </w:p>
                    <w:p w14:paraId="3641150A" w14:textId="151E0EC8" w:rsidR="00671306" w:rsidRPr="00671306" w:rsidRDefault="008D7F8D" w:rsidP="00F6771D">
                      <w:pPr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984806" w:themeColor="accent6" w:themeShade="80"/>
                          <w:kern w:val="2"/>
                          <w:sz w:val="28"/>
                          <w:u w:val="single"/>
                          <w14:ligatures w14:val="standardContextual"/>
                        </w:rPr>
                      </w:pPr>
                      <w:r w:rsidRPr="00115C63">
                        <w:rPr>
                          <w:rFonts w:ascii="Times New Roman" w:eastAsia="Calibri" w:hAnsi="Times New Roman" w:cs="Times New Roman"/>
                          <w:b/>
                          <w:color w:val="984806" w:themeColor="accent6" w:themeShade="80"/>
                          <w:kern w:val="2"/>
                          <w:sz w:val="28"/>
                          <w:u w:val="single"/>
                          <w14:ligatures w14:val="standardContextual"/>
                        </w:rPr>
                        <w:t>TEL:</w:t>
                      </w:r>
                      <w:r w:rsidR="00671306" w:rsidRPr="00671306">
                        <w:rPr>
                          <w:rFonts w:ascii="Times New Roman" w:eastAsia="Calibri" w:hAnsi="Times New Roman" w:cs="Times New Roman"/>
                          <w:b/>
                          <w:color w:val="984806" w:themeColor="accent6" w:themeShade="80"/>
                          <w:kern w:val="2"/>
                          <w:sz w:val="28"/>
                          <w:u w:val="single"/>
                          <w14:ligatures w14:val="standardContextual"/>
                        </w:rPr>
                        <w:t>07</w:t>
                      </w:r>
                      <w:r w:rsidR="00E13368">
                        <w:rPr>
                          <w:rFonts w:ascii="Times New Roman" w:eastAsia="Calibri" w:hAnsi="Times New Roman" w:cs="Times New Roman"/>
                          <w:b/>
                          <w:color w:val="984806" w:themeColor="accent6" w:themeShade="80"/>
                          <w:kern w:val="2"/>
                          <w:sz w:val="28"/>
                          <w:u w:val="single"/>
                          <w14:ligatures w14:val="standardContextual"/>
                        </w:rPr>
                        <w:t>12408012</w:t>
                      </w:r>
                    </w:p>
                    <w:p w14:paraId="7B0CCCBA" w14:textId="77777777" w:rsidR="00F42E0F" w:rsidRPr="00F42E0F" w:rsidRDefault="00F42E0F" w:rsidP="00F42E0F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14:paraId="3516FCAC" w14:textId="77777777" w:rsidR="006256AB" w:rsidRPr="005F579E" w:rsidRDefault="006256AB" w:rsidP="006256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057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3EBED1" wp14:editId="216E7D7E">
                <wp:simplePos x="0" y="0"/>
                <wp:positionH relativeFrom="column">
                  <wp:posOffset>-247650</wp:posOffset>
                </wp:positionH>
                <wp:positionV relativeFrom="paragraph">
                  <wp:posOffset>8820150</wp:posOffset>
                </wp:positionV>
                <wp:extent cx="2705100" cy="97155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5100" cy="971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47286" w14:textId="76A00A11" w:rsidR="00FB5709" w:rsidRPr="00FB5709" w:rsidRDefault="00FB5709" w:rsidP="00F6771D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18"/>
                                <w14:ligatures w14:val="standardContextual"/>
                              </w:rPr>
                            </w:pPr>
                            <w:r w:rsidRPr="00FB5709"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18"/>
                                <w14:ligatures w14:val="standardContextual"/>
                              </w:rPr>
                              <w:t xml:space="preserve">MADAM </w:t>
                            </w:r>
                            <w:r w:rsidR="00F13D89"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18"/>
                                <w14:ligatures w14:val="standardContextual"/>
                              </w:rPr>
                              <w:t>MARYANNE KINGORI</w:t>
                            </w:r>
                          </w:p>
                          <w:p w14:paraId="0638B3CC" w14:textId="06B76038" w:rsidR="00FB5709" w:rsidRPr="00FB5709" w:rsidRDefault="00F13D89" w:rsidP="00F6771D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18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18"/>
                                <w14:ligatures w14:val="standardContextual"/>
                              </w:rPr>
                              <w:t>MANAGER VILLAGE ZERO FOOD INDUSTRY</w:t>
                            </w:r>
                          </w:p>
                          <w:p w14:paraId="48564FE2" w14:textId="6CA87BDB" w:rsidR="00FB5709" w:rsidRPr="00FB5709" w:rsidRDefault="00115C63" w:rsidP="00F6771D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1F497D" w:themeColor="text2"/>
                                <w:kern w:val="2"/>
                                <w:sz w:val="28"/>
                                <w:u w:val="single"/>
                                <w14:ligatures w14:val="standardContextual"/>
                              </w:rPr>
                            </w:pPr>
                            <w:r w:rsidRPr="00115C63">
                              <w:rPr>
                                <w:rFonts w:ascii="Times New Roman" w:eastAsia="Calibri" w:hAnsi="Times New Roman" w:cs="Times New Roman"/>
                                <w:b/>
                                <w:color w:val="1F497D" w:themeColor="text2"/>
                                <w:kern w:val="2"/>
                                <w:sz w:val="28"/>
                                <w:u w:val="single"/>
                                <w14:ligatures w14:val="standardContextual"/>
                              </w:rPr>
                              <w:t>TEL:</w:t>
                            </w:r>
                            <w:r w:rsidR="00FB5709" w:rsidRPr="00FB5709">
                              <w:rPr>
                                <w:rFonts w:ascii="Times New Roman" w:eastAsia="Calibri" w:hAnsi="Times New Roman" w:cs="Times New Roman"/>
                                <w:b/>
                                <w:color w:val="1F497D" w:themeColor="text2"/>
                                <w:kern w:val="2"/>
                                <w:sz w:val="28"/>
                                <w:u w:val="single"/>
                                <w14:ligatures w14:val="standardContextual"/>
                              </w:rPr>
                              <w:t>072</w:t>
                            </w:r>
                            <w:r w:rsidR="00F13D89">
                              <w:rPr>
                                <w:rFonts w:ascii="Times New Roman" w:eastAsia="Calibri" w:hAnsi="Times New Roman" w:cs="Times New Roman"/>
                                <w:b/>
                                <w:color w:val="1F497D" w:themeColor="text2"/>
                                <w:kern w:val="2"/>
                                <w:sz w:val="28"/>
                                <w:u w:val="single"/>
                                <w14:ligatures w14:val="standardContextual"/>
                              </w:rPr>
                              <w:t>1</w:t>
                            </w:r>
                            <w:r w:rsidR="00E13368">
                              <w:rPr>
                                <w:rFonts w:ascii="Times New Roman" w:eastAsia="Calibri" w:hAnsi="Times New Roman" w:cs="Times New Roman"/>
                                <w:b/>
                                <w:color w:val="1F497D" w:themeColor="text2"/>
                                <w:kern w:val="2"/>
                                <w:sz w:val="28"/>
                                <w:u w:val="single"/>
                                <w14:ligatures w14:val="standardContextual"/>
                              </w:rPr>
                              <w:t>945621</w:t>
                            </w:r>
                          </w:p>
                          <w:p w14:paraId="36886D8E" w14:textId="77777777" w:rsidR="005F579E" w:rsidRPr="005F579E" w:rsidRDefault="005F579E" w:rsidP="005F57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EBED1" id="Text Box 10" o:spid="_x0000_s1033" type="#_x0000_t202" style="position:absolute;margin-left:-19.5pt;margin-top:694.5pt;width:213pt;height:7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" fillcolor="#e5b8b7 [1301]" stroked="f" strokeweight=".5pt">
                <v:textbox>
                  <w:txbxContent>
                    <w:p w14:paraId="31147286" w14:textId="76A00A11" w:rsidR="00FB5709" w:rsidRPr="00FB5709" w:rsidRDefault="00FB5709" w:rsidP="00F6771D">
                      <w:pPr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18"/>
                          <w14:ligatures w14:val="standardContextual"/>
                        </w:rPr>
                      </w:pPr>
                      <w:r w:rsidRPr="00FB5709"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18"/>
                          <w14:ligatures w14:val="standardContextual"/>
                        </w:rPr>
                        <w:t xml:space="preserve">MADAM </w:t>
                      </w:r>
                      <w:r w:rsidR="00F13D89"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18"/>
                          <w14:ligatures w14:val="standardContextual"/>
                        </w:rPr>
                        <w:t>MARYANNE KINGORI</w:t>
                      </w:r>
                    </w:p>
                    <w:p w14:paraId="0638B3CC" w14:textId="06B76038" w:rsidR="00FB5709" w:rsidRPr="00FB5709" w:rsidRDefault="00F13D89" w:rsidP="00F6771D">
                      <w:pPr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18"/>
                          <w14:ligatures w14:val="standardContextual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18"/>
                          <w14:ligatures w14:val="standardContextual"/>
                        </w:rPr>
                        <w:t>MANAGER VILLAGE ZERO FOOD INDUSTRY</w:t>
                      </w:r>
                    </w:p>
                    <w:p w14:paraId="48564FE2" w14:textId="6CA87BDB" w:rsidR="00FB5709" w:rsidRPr="00FB5709" w:rsidRDefault="00115C63" w:rsidP="00F6771D">
                      <w:pPr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1F497D" w:themeColor="text2"/>
                          <w:kern w:val="2"/>
                          <w:sz w:val="28"/>
                          <w:u w:val="single"/>
                          <w14:ligatures w14:val="standardContextual"/>
                        </w:rPr>
                      </w:pPr>
                      <w:r w:rsidRPr="00115C63">
                        <w:rPr>
                          <w:rFonts w:ascii="Times New Roman" w:eastAsia="Calibri" w:hAnsi="Times New Roman" w:cs="Times New Roman"/>
                          <w:b/>
                          <w:color w:val="1F497D" w:themeColor="text2"/>
                          <w:kern w:val="2"/>
                          <w:sz w:val="28"/>
                          <w:u w:val="single"/>
                          <w14:ligatures w14:val="standardContextual"/>
                        </w:rPr>
                        <w:t>TEL:</w:t>
                      </w:r>
                      <w:r w:rsidR="00FB5709" w:rsidRPr="00FB5709">
                        <w:rPr>
                          <w:rFonts w:ascii="Times New Roman" w:eastAsia="Calibri" w:hAnsi="Times New Roman" w:cs="Times New Roman"/>
                          <w:b/>
                          <w:color w:val="1F497D" w:themeColor="text2"/>
                          <w:kern w:val="2"/>
                          <w:sz w:val="28"/>
                          <w:u w:val="single"/>
                          <w14:ligatures w14:val="standardContextual"/>
                        </w:rPr>
                        <w:t>072</w:t>
                      </w:r>
                      <w:r w:rsidR="00F13D89">
                        <w:rPr>
                          <w:rFonts w:ascii="Times New Roman" w:eastAsia="Calibri" w:hAnsi="Times New Roman" w:cs="Times New Roman"/>
                          <w:b/>
                          <w:color w:val="1F497D" w:themeColor="text2"/>
                          <w:kern w:val="2"/>
                          <w:sz w:val="28"/>
                          <w:u w:val="single"/>
                          <w14:ligatures w14:val="standardContextual"/>
                        </w:rPr>
                        <w:t>1</w:t>
                      </w:r>
                      <w:r w:rsidR="00E13368">
                        <w:rPr>
                          <w:rFonts w:ascii="Times New Roman" w:eastAsia="Calibri" w:hAnsi="Times New Roman" w:cs="Times New Roman"/>
                          <w:b/>
                          <w:color w:val="1F497D" w:themeColor="text2"/>
                          <w:kern w:val="2"/>
                          <w:sz w:val="28"/>
                          <w:u w:val="single"/>
                          <w14:ligatures w14:val="standardContextual"/>
                        </w:rPr>
                        <w:t>945621</w:t>
                      </w:r>
                    </w:p>
                    <w:p w14:paraId="36886D8E" w14:textId="77777777" w:rsidR="005F579E" w:rsidRPr="005F579E" w:rsidRDefault="005F579E" w:rsidP="005F579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F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6F84CC" wp14:editId="3B21CC58">
                <wp:simplePos x="0" y="0"/>
                <wp:positionH relativeFrom="column">
                  <wp:posOffset>4857750</wp:posOffset>
                </wp:positionH>
                <wp:positionV relativeFrom="paragraph">
                  <wp:posOffset>8820150</wp:posOffset>
                </wp:positionV>
                <wp:extent cx="2714625" cy="971550"/>
                <wp:effectExtent l="0" t="0" r="952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715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8459B" w14:textId="1C5C3E26" w:rsidR="008B09F7" w:rsidRDefault="00B639B5" w:rsidP="004074C7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18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18"/>
                                <w14:ligatures w14:val="standardContextual"/>
                              </w:rPr>
                              <w:t>MR. TOM MWAENSWA</w:t>
                            </w:r>
                          </w:p>
                          <w:p w14:paraId="19C8EA75" w14:textId="780E96F5" w:rsidR="00B639B5" w:rsidRPr="008B09F7" w:rsidRDefault="00B639B5" w:rsidP="004074C7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18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18"/>
                                <w14:ligatures w14:val="standardContextual"/>
                              </w:rPr>
                              <w:t>MANAGER CHIENI SUPERMARKET</w:t>
                            </w:r>
                          </w:p>
                          <w:p w14:paraId="36832825" w14:textId="49150FAF" w:rsidR="008B09F7" w:rsidRPr="008B09F7" w:rsidRDefault="00115C63" w:rsidP="004074C7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7030A0"/>
                                <w:kern w:val="2"/>
                                <w:u w:val="single"/>
                                <w14:ligatures w14:val="standardContextual"/>
                              </w:rPr>
                            </w:pPr>
                            <w:r w:rsidRPr="00115C63">
                              <w:rPr>
                                <w:rFonts w:ascii="Times New Roman" w:eastAsia="Calibri" w:hAnsi="Times New Roman" w:cs="Times New Roman"/>
                                <w:b/>
                                <w:color w:val="7030A0"/>
                                <w:kern w:val="2"/>
                                <w:sz w:val="28"/>
                                <w:u w:val="single"/>
                                <w14:ligatures w14:val="standardContextual"/>
                              </w:rPr>
                              <w:t>TEL:</w:t>
                            </w:r>
                            <w:r w:rsidR="008B09F7" w:rsidRPr="008B09F7">
                              <w:rPr>
                                <w:rFonts w:ascii="Times New Roman" w:eastAsia="Calibri" w:hAnsi="Times New Roman" w:cs="Times New Roman"/>
                                <w:b/>
                                <w:color w:val="7030A0"/>
                                <w:kern w:val="2"/>
                                <w:sz w:val="28"/>
                                <w:u w:val="single"/>
                                <w14:ligatures w14:val="standardContextual"/>
                              </w:rPr>
                              <w:t>07</w:t>
                            </w:r>
                            <w:r w:rsidR="00B639B5">
                              <w:rPr>
                                <w:rFonts w:ascii="Times New Roman" w:eastAsia="Calibri" w:hAnsi="Times New Roman" w:cs="Times New Roman"/>
                                <w:b/>
                                <w:color w:val="7030A0"/>
                                <w:kern w:val="2"/>
                                <w:sz w:val="28"/>
                                <w:u w:val="single"/>
                                <w14:ligatures w14:val="standardContextual"/>
                              </w:rPr>
                              <w:t>08105656</w:t>
                            </w:r>
                          </w:p>
                          <w:p w14:paraId="7C8250F6" w14:textId="77777777" w:rsidR="006256AB" w:rsidRDefault="006256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F84CC" id="_x0000_s1034" type="#_x0000_t202" style="position:absolute;margin-left:382.5pt;margin-top:694.5pt;width:213.75pt;height:7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" fillcolor="#8db3e2 [1311]" stroked="f">
                <v:textbox>
                  <w:txbxContent>
                    <w:p w14:paraId="34A8459B" w14:textId="1C5C3E26" w:rsidR="008B09F7" w:rsidRDefault="00B639B5" w:rsidP="004074C7">
                      <w:pPr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18"/>
                          <w14:ligatures w14:val="standardContextual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18"/>
                          <w14:ligatures w14:val="standardContextual"/>
                        </w:rPr>
                        <w:t>MR. TOM MWAENSWA</w:t>
                      </w:r>
                    </w:p>
                    <w:p w14:paraId="19C8EA75" w14:textId="780E96F5" w:rsidR="00B639B5" w:rsidRPr="008B09F7" w:rsidRDefault="00B639B5" w:rsidP="004074C7">
                      <w:pPr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18"/>
                          <w14:ligatures w14:val="standardContextual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18"/>
                          <w14:ligatures w14:val="standardContextual"/>
                        </w:rPr>
                        <w:t>MANAGER CHIENI SUPERMARKET</w:t>
                      </w:r>
                    </w:p>
                    <w:p w14:paraId="36832825" w14:textId="49150FAF" w:rsidR="008B09F7" w:rsidRPr="008B09F7" w:rsidRDefault="00115C63" w:rsidP="004074C7">
                      <w:pPr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7030A0"/>
                          <w:kern w:val="2"/>
                          <w:u w:val="single"/>
                          <w14:ligatures w14:val="standardContextual"/>
                        </w:rPr>
                      </w:pPr>
                      <w:r w:rsidRPr="00115C63">
                        <w:rPr>
                          <w:rFonts w:ascii="Times New Roman" w:eastAsia="Calibri" w:hAnsi="Times New Roman" w:cs="Times New Roman"/>
                          <w:b/>
                          <w:color w:val="7030A0"/>
                          <w:kern w:val="2"/>
                          <w:sz w:val="28"/>
                          <w:u w:val="single"/>
                          <w14:ligatures w14:val="standardContextual"/>
                        </w:rPr>
                        <w:t>TEL:</w:t>
                      </w:r>
                      <w:r w:rsidR="008B09F7" w:rsidRPr="008B09F7">
                        <w:rPr>
                          <w:rFonts w:ascii="Times New Roman" w:eastAsia="Calibri" w:hAnsi="Times New Roman" w:cs="Times New Roman"/>
                          <w:b/>
                          <w:color w:val="7030A0"/>
                          <w:kern w:val="2"/>
                          <w:sz w:val="28"/>
                          <w:u w:val="single"/>
                          <w14:ligatures w14:val="standardContextual"/>
                        </w:rPr>
                        <w:t>07</w:t>
                      </w:r>
                      <w:r w:rsidR="00B639B5">
                        <w:rPr>
                          <w:rFonts w:ascii="Times New Roman" w:eastAsia="Calibri" w:hAnsi="Times New Roman" w:cs="Times New Roman"/>
                          <w:b/>
                          <w:color w:val="7030A0"/>
                          <w:kern w:val="2"/>
                          <w:sz w:val="28"/>
                          <w:u w:val="single"/>
                          <w14:ligatures w14:val="standardContextual"/>
                        </w:rPr>
                        <w:t>08105656</w:t>
                      </w:r>
                    </w:p>
                    <w:p w14:paraId="7C8250F6" w14:textId="77777777" w:rsidR="006256AB" w:rsidRDefault="006256AB"/>
                  </w:txbxContent>
                </v:textbox>
              </v:shape>
            </w:pict>
          </mc:Fallback>
        </mc:AlternateContent>
      </w:r>
      <w:r w:rsidR="00B4742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7A737A" wp14:editId="418272FA">
                <wp:simplePos x="0" y="0"/>
                <wp:positionH relativeFrom="column">
                  <wp:posOffset>-247650</wp:posOffset>
                </wp:positionH>
                <wp:positionV relativeFrom="paragraph">
                  <wp:posOffset>1171575</wp:posOffset>
                </wp:positionV>
                <wp:extent cx="4486275" cy="262255"/>
                <wp:effectExtent l="0" t="0" r="9525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86275" cy="2622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74B297" w14:textId="77777777" w:rsidR="003D6862" w:rsidRPr="00C27D9B" w:rsidRDefault="00EA13C7" w:rsidP="003D68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>PERSONAL PROFILE</w:t>
                            </w:r>
                          </w:p>
                          <w:p w14:paraId="22F40A8C" w14:textId="77777777" w:rsidR="003D6862" w:rsidRDefault="003D6862" w:rsidP="003D68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A737A" id="Text Box 6" o:spid="_x0000_s1034" type="#_x0000_t202" style="position:absolute;margin-left:-19.5pt;margin-top:92.25pt;width:353.25pt;height:2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" fillcolor="#f2dbdb [661]" stroked="f" strokeweight=".5pt">
                <v:textbox>
                  <w:txbxContent>
                    <w:p w14:paraId="0774B297" w14:textId="77777777" w:rsidR="003D6862" w:rsidRPr="00C27D9B" w:rsidRDefault="00EA13C7" w:rsidP="003D686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>PERSONAL PROFILE</w:t>
                      </w:r>
                    </w:p>
                    <w:p w14:paraId="22F40A8C" w14:textId="77777777" w:rsidR="003D6862" w:rsidRDefault="003D6862" w:rsidP="003D6862"/>
                  </w:txbxContent>
                </v:textbox>
              </v:shape>
            </w:pict>
          </mc:Fallback>
        </mc:AlternateContent>
      </w:r>
      <w:r w:rsidR="00E2707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B768072" wp14:editId="482E4326">
                <wp:simplePos x="0" y="0"/>
                <wp:positionH relativeFrom="column">
                  <wp:posOffset>1068705</wp:posOffset>
                </wp:positionH>
                <wp:positionV relativeFrom="paragraph">
                  <wp:posOffset>-46990</wp:posOffset>
                </wp:positionV>
                <wp:extent cx="3503295" cy="438150"/>
                <wp:effectExtent l="0" t="0" r="190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9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052E3" w14:textId="171B2B61" w:rsidR="008A7DFE" w:rsidRPr="00002277" w:rsidRDefault="00F7765D">
                            <w:pPr>
                              <w:rPr>
                                <w:rFonts w:ascii="Cooper Black" w:hAnsi="Cooper Black"/>
                                <w:color w:val="943634" w:themeColor="accent2" w:themeShade="BF"/>
                                <w:sz w:val="44"/>
                                <w:u w:val="single"/>
                              </w:rPr>
                            </w:pPr>
                            <w:r w:rsidRPr="00002277">
                              <w:rPr>
                                <w:rFonts w:ascii="Cooper Black" w:hAnsi="Cooper Black"/>
                                <w:color w:val="943634" w:themeColor="accent2" w:themeShade="BF"/>
                                <w:sz w:val="44"/>
                                <w:u w:val="single"/>
                              </w:rPr>
                              <w:t>CURRICULUM VITAE</w:t>
                            </w:r>
                          </w:p>
                          <w:p w14:paraId="5E289CEA" w14:textId="77777777" w:rsidR="00002277" w:rsidRDefault="000022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680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15pt;margin-top:-3.7pt;width:275.85pt;height:34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" stroked="f">
                <v:textbox>
                  <w:txbxContent>
                    <w:p w14:paraId="467052E3" w14:textId="171B2B61" w:rsidR="008A7DFE" w:rsidRPr="00002277" w:rsidRDefault="00F7765D">
                      <w:pPr>
                        <w:rPr>
                          <w:rFonts w:ascii="Cooper Black" w:hAnsi="Cooper Black"/>
                          <w:color w:val="943634" w:themeColor="accent2" w:themeShade="BF"/>
                          <w:sz w:val="44"/>
                          <w:u w:val="single"/>
                        </w:rPr>
                      </w:pPr>
                      <w:r w:rsidRPr="00002277">
                        <w:rPr>
                          <w:rFonts w:ascii="Cooper Black" w:hAnsi="Cooper Black"/>
                          <w:color w:val="943634" w:themeColor="accent2" w:themeShade="BF"/>
                          <w:sz w:val="44"/>
                          <w:u w:val="single"/>
                        </w:rPr>
                        <w:t>CURRICULUM VITAE</w:t>
                      </w:r>
                    </w:p>
                    <w:p w14:paraId="5E289CEA" w14:textId="77777777" w:rsidR="00002277" w:rsidRDefault="00002277"/>
                  </w:txbxContent>
                </v:textbox>
              </v:shape>
            </w:pict>
          </mc:Fallback>
        </mc:AlternateContent>
      </w:r>
      <w:r w:rsidR="00E27072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B88266D" wp14:editId="1A6FA050">
                <wp:simplePos x="0" y="0"/>
                <wp:positionH relativeFrom="column">
                  <wp:posOffset>1258570</wp:posOffset>
                </wp:positionH>
                <wp:positionV relativeFrom="paragraph">
                  <wp:posOffset>316230</wp:posOffset>
                </wp:positionV>
                <wp:extent cx="2978785" cy="84264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78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E4E37" w14:textId="2177C0AE" w:rsidR="00BF4EFD" w:rsidRPr="00D5630A" w:rsidRDefault="00F32596" w:rsidP="00DF66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4"/>
                                <w:szCs w:val="24"/>
                              </w:rPr>
                              <w:t xml:space="preserve">KAGECHA </w:t>
                            </w:r>
                            <w:r w:rsidR="000522AC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4"/>
                                <w:szCs w:val="24"/>
                              </w:rPr>
                              <w:t>KELVIN MUHINDI</w:t>
                            </w:r>
                          </w:p>
                          <w:p w14:paraId="319B53E5" w14:textId="77777777" w:rsidR="00BF4EFD" w:rsidRDefault="00BF4E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8266D" id="_x0000_s1037" type="#_x0000_t202" style="position:absolute;margin-left:99.1pt;margin-top:24.9pt;width:234.55pt;height:66.3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" stroked="f">
                <v:textbox>
                  <w:txbxContent>
                    <w:p w14:paraId="1CCE4E37" w14:textId="2177C0AE" w:rsidR="00BF4EFD" w:rsidRPr="00D5630A" w:rsidRDefault="00F32596" w:rsidP="00DF66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FF"/>
                          <w:sz w:val="4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FF"/>
                          <w:sz w:val="44"/>
                          <w:szCs w:val="24"/>
                        </w:rPr>
                        <w:t xml:space="preserve">KAGECHA </w:t>
                      </w:r>
                      <w:r w:rsidR="000522AC">
                        <w:rPr>
                          <w:rFonts w:ascii="Times New Roman" w:hAnsi="Times New Roman" w:cs="Times New Roman"/>
                          <w:b/>
                          <w:color w:val="0000FF"/>
                          <w:sz w:val="44"/>
                          <w:szCs w:val="24"/>
                        </w:rPr>
                        <w:t>KELVIN MUHINDI</w:t>
                      </w:r>
                    </w:p>
                    <w:p w14:paraId="319B53E5" w14:textId="77777777" w:rsidR="00BF4EFD" w:rsidRDefault="00BF4EFD"/>
                  </w:txbxContent>
                </v:textbox>
              </v:shape>
            </w:pict>
          </mc:Fallback>
        </mc:AlternateContent>
      </w:r>
      <w:r w:rsidR="000B156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D84681" wp14:editId="23D43419">
                <wp:simplePos x="0" y="0"/>
                <wp:positionH relativeFrom="column">
                  <wp:posOffset>-161925</wp:posOffset>
                </wp:positionH>
                <wp:positionV relativeFrom="paragraph">
                  <wp:posOffset>2266315</wp:posOffset>
                </wp:positionV>
                <wp:extent cx="4438650" cy="37147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714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69385B" w14:textId="77777777" w:rsidR="003D6862" w:rsidRPr="00C27D9B" w:rsidRDefault="003D6862" w:rsidP="003D68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C27D9B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EDUCATION HISTORY </w:t>
                            </w:r>
                          </w:p>
                          <w:p w14:paraId="0EA403CE" w14:textId="77777777" w:rsidR="003D6862" w:rsidRDefault="003D6862" w:rsidP="003D68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84681" id="Text Box 7" o:spid="_x0000_s1037" type="#_x0000_t202" style="position:absolute;margin-left:-12.75pt;margin-top:178.45pt;width:349.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" fillcolor="#f2dcdb" stroked="f" strokeweight=".5pt">
                <v:textbox>
                  <w:txbxContent>
                    <w:p w14:paraId="7B69385B" w14:textId="77777777" w:rsidR="003D6862" w:rsidRPr="00C27D9B" w:rsidRDefault="003D6862" w:rsidP="003D686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C27D9B"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 xml:space="preserve">EDUCATION HISTORY </w:t>
                      </w:r>
                    </w:p>
                    <w:p w14:paraId="0EA403CE" w14:textId="77777777" w:rsidR="003D6862" w:rsidRDefault="003D6862" w:rsidP="003D6862"/>
                  </w:txbxContent>
                </v:textbox>
              </v:shape>
            </w:pict>
          </mc:Fallback>
        </mc:AlternateContent>
      </w:r>
      <w:r w:rsidR="008721B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204FE8" wp14:editId="09E3C1CC">
                <wp:simplePos x="0" y="0"/>
                <wp:positionH relativeFrom="column">
                  <wp:posOffset>-209550</wp:posOffset>
                </wp:positionH>
                <wp:positionV relativeFrom="paragraph">
                  <wp:posOffset>4434205</wp:posOffset>
                </wp:positionV>
                <wp:extent cx="4369435" cy="262255"/>
                <wp:effectExtent l="0" t="0" r="0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9435" cy="26225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6568BC" w14:textId="77777777" w:rsidR="003D6862" w:rsidRPr="00C27D9B" w:rsidRDefault="003D6862" w:rsidP="003D68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C27D9B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WORK EXPERIENCE </w:t>
                            </w:r>
                          </w:p>
                          <w:p w14:paraId="5B6FD64D" w14:textId="77777777" w:rsidR="003D6862" w:rsidRDefault="003D6862" w:rsidP="003D68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04FE8" id="Text Box 8" o:spid="_x0000_s1034" type="#_x0000_t202" style="position:absolute;margin-left:-16.5pt;margin-top:349.15pt;width:344.05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" fillcolor="#f2dcdb" stroked="f" strokeweight=".5pt">
                <v:textbox>
                  <w:txbxContent>
                    <w:p w14:paraId="666568BC" w14:textId="77777777" w:rsidR="003D6862" w:rsidRPr="00C27D9B" w:rsidRDefault="003D6862" w:rsidP="003D68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C27D9B"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 xml:space="preserve">WORK EXPERIENCE </w:t>
                      </w:r>
                    </w:p>
                    <w:p w14:paraId="5B6FD64D" w14:textId="77777777" w:rsidR="003D6862" w:rsidRDefault="003D6862" w:rsidP="003D6862"/>
                  </w:txbxContent>
                </v:textbox>
              </v:shape>
            </w:pict>
          </mc:Fallback>
        </mc:AlternateContent>
      </w:r>
      <w:r w:rsidR="00FF637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7917A8" wp14:editId="7FE58134">
                <wp:simplePos x="0" y="0"/>
                <wp:positionH relativeFrom="column">
                  <wp:posOffset>-247650</wp:posOffset>
                </wp:positionH>
                <wp:positionV relativeFrom="paragraph">
                  <wp:posOffset>1285240</wp:posOffset>
                </wp:positionV>
                <wp:extent cx="4848225" cy="77438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774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C6ACB" w14:textId="77777777" w:rsidR="00D92CF2" w:rsidRPr="00D92CF2" w:rsidRDefault="00D92CF2" w:rsidP="00D92CF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82" w:after="0" w:line="259" w:lineRule="auto"/>
                              <w:ind w:right="269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2CF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 am</w:t>
                            </w:r>
                            <w:r w:rsidRPr="00D92CF2">
                              <w:rPr>
                                <w:rFonts w:ascii="Times New Roman" w:eastAsia="Calibri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2CF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elf-driven</w:t>
                            </w:r>
                            <w:r w:rsidRPr="00D92CF2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2CF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team</w:t>
                            </w:r>
                            <w:r w:rsidRPr="00D92CF2"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2CF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layer who is hardworking, result</w:t>
                            </w:r>
                            <w:r w:rsidRPr="00D92CF2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2CF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oriented and inspires achievements of exceptionally</w:t>
                            </w:r>
                            <w:r w:rsidRPr="00D92CF2">
                              <w:rPr>
                                <w:rFonts w:ascii="Times New Roman" w:eastAsia="Calibri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2CF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good results in a challenging and dynamic environment</w:t>
                            </w:r>
                            <w:r w:rsidRPr="00D92CF2">
                              <w:rPr>
                                <w:rFonts w:ascii="Times New Roman" w:eastAsia="Calibri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2CF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with regard to professionalism, honesty, service delivery</w:t>
                            </w:r>
                            <w:r w:rsidRPr="00D92CF2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2CF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nd integrity.</w:t>
                            </w:r>
                          </w:p>
                          <w:p w14:paraId="5949AC4F" w14:textId="77777777" w:rsidR="00FC1EB6" w:rsidRPr="003D6862" w:rsidRDefault="00591DE4" w:rsidP="00FC1E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.</w:t>
                            </w:r>
                          </w:p>
                          <w:p w14:paraId="52C58CC8" w14:textId="77777777" w:rsidR="008721BE" w:rsidRDefault="008721BE" w:rsidP="00757D13">
                            <w:p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14:ligatures w14:val="standardContextual"/>
                              </w:rPr>
                            </w:pPr>
                          </w:p>
                          <w:p w14:paraId="79B0EBE9" w14:textId="508B630B" w:rsidR="000A1C6C" w:rsidRDefault="000A1C6C" w:rsidP="00757D13">
                            <w:p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kern w:val="2"/>
                                <w:sz w:val="28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14:ligatures w14:val="standardContextual"/>
                              </w:rPr>
                              <w:t>2022-</w:t>
                            </w:r>
                            <w:r w:rsidR="009B057B"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14:ligatures w14:val="standardContextual"/>
                              </w:rPr>
                              <w:t>2023: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14:ligatures w14:val="standardContextual"/>
                              </w:rPr>
                              <w:t xml:space="preserve"> </w:t>
                            </w:r>
                            <w:r w:rsidRPr="00C83897">
                              <w:rPr>
                                <w:rFonts w:ascii="Times New Roman" w:eastAsia="Calibri" w:hAnsi="Times New Roman" w:cs="Times New Roman"/>
                                <w:i/>
                                <w:kern w:val="2"/>
                                <w:sz w:val="28"/>
                                <w14:ligatures w14:val="standardContextual"/>
                              </w:rPr>
                              <w:t xml:space="preserve">The Nyeri National </w:t>
                            </w:r>
                            <w:r w:rsidR="008721BE" w:rsidRPr="00C83897">
                              <w:rPr>
                                <w:rFonts w:ascii="Times New Roman" w:eastAsia="Calibri" w:hAnsi="Times New Roman" w:cs="Times New Roman"/>
                                <w:i/>
                                <w:kern w:val="2"/>
                                <w:sz w:val="28"/>
                                <w14:ligatures w14:val="standardContextual"/>
                              </w:rPr>
                              <w:t>Polytechnic</w:t>
                            </w:r>
                          </w:p>
                          <w:p w14:paraId="3E8C5713" w14:textId="0E05B223" w:rsidR="000A1C6C" w:rsidRPr="000A1C6C" w:rsidRDefault="000A1C6C" w:rsidP="00757D13">
                            <w:p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kern w:val="2"/>
                                <w:sz w:val="28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kern w:val="2"/>
                                <w:sz w:val="28"/>
                                <w14:ligatures w14:val="standardContextual"/>
                              </w:rPr>
                              <w:t xml:space="preserve">                  Pursued a course in Electrical engineering</w:t>
                            </w:r>
                          </w:p>
                          <w:p w14:paraId="70DE7C3B" w14:textId="00CCD57A" w:rsidR="00757D13" w:rsidRPr="00757D13" w:rsidRDefault="000A1C6C" w:rsidP="00757D13">
                            <w:p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14:ligatures w14:val="standardContextual"/>
                              </w:rPr>
                              <w:t>2017-</w:t>
                            </w:r>
                            <w:r w:rsidR="009B057B"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14:ligatures w14:val="standardContextual"/>
                              </w:rPr>
                              <w:t>2020</w:t>
                            </w:r>
                            <w:r w:rsidR="009B057B" w:rsidRPr="00757D13">
                              <w:rPr>
                                <w:rFonts w:ascii="Times New Roman" w:eastAsia="Calibri" w:hAnsi="Times New Roman" w:cs="Times New Roman"/>
                                <w:kern w:val="2"/>
                                <w:sz w:val="28"/>
                                <w14:ligatures w14:val="standardContextual"/>
                              </w:rPr>
                              <w:t>: Naromoru</w:t>
                            </w:r>
                            <w:r w:rsidR="00757D13" w:rsidRPr="00C83897">
                              <w:rPr>
                                <w:rFonts w:ascii="Times New Roman" w:eastAsia="Calibri" w:hAnsi="Times New Roman" w:cs="Times New Roman"/>
                                <w:i/>
                                <w:kern w:val="2"/>
                                <w:sz w:val="24"/>
                                <w14:ligatures w14:val="standardContextual"/>
                              </w:rPr>
                              <w:t xml:space="preserve"> Mixed Secondary School</w:t>
                            </w:r>
                            <w:r w:rsidR="00757D13" w:rsidRPr="00757D13"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14:ligatures w14:val="standardContextual"/>
                              </w:rPr>
                              <w:t> </w:t>
                            </w:r>
                          </w:p>
                          <w:p w14:paraId="2250D09B" w14:textId="69AD1EB7" w:rsidR="00757D13" w:rsidRPr="00757D13" w:rsidRDefault="00757D13" w:rsidP="00757D13">
                            <w:p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14:ligatures w14:val="standardContextual"/>
                              </w:rPr>
                            </w:pPr>
                            <w:r w:rsidRPr="00FB5709"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14:ligatures w14:val="standardContextual"/>
                              </w:rPr>
                              <w:t xml:space="preserve">                    </w:t>
                            </w:r>
                            <w:r w:rsidRPr="00757D13"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14:ligatures w14:val="standardContextual"/>
                              </w:rPr>
                              <w:t>Kenya Certificate of Secondary Education (D plain)</w:t>
                            </w:r>
                          </w:p>
                          <w:p w14:paraId="1221938A" w14:textId="47FFC280" w:rsidR="00757D13" w:rsidRPr="00FB5709" w:rsidRDefault="000A1C6C" w:rsidP="00757D13">
                            <w:p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14:ligatures w14:val="standardContextual"/>
                              </w:rPr>
                              <w:t>2006-</w:t>
                            </w:r>
                            <w:r w:rsidR="009B057B"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14:ligatures w14:val="standardContextual"/>
                              </w:rPr>
                              <w:t>2016</w:t>
                            </w:r>
                            <w:r w:rsidR="009B057B" w:rsidRPr="00F6771D"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14:ligatures w14:val="standardContextual"/>
                              </w:rPr>
                              <w:t>:</w:t>
                            </w:r>
                            <w:r w:rsidR="00E13368">
                              <w:rPr>
                                <w:rFonts w:ascii="Times New Roman" w:eastAsia="Calibri" w:hAnsi="Times New Roman" w:cs="Times New Roman"/>
                                <w:kern w:val="2"/>
                                <w:sz w:val="28"/>
                                <w14:ligatures w14:val="standardContextual"/>
                              </w:rPr>
                              <w:t xml:space="preserve"> </w:t>
                            </w:r>
                            <w:r w:rsidR="00E13368" w:rsidRPr="00C83897">
                              <w:rPr>
                                <w:rFonts w:ascii="Times New Roman" w:eastAsia="Calibri" w:hAnsi="Times New Roman" w:cs="Times New Roman"/>
                                <w:i/>
                                <w:kern w:val="2"/>
                                <w14:ligatures w14:val="standardContextual"/>
                              </w:rPr>
                              <w:t>P. C.E. A</w:t>
                            </w:r>
                            <w:r w:rsidR="000522AC" w:rsidRPr="00C83897">
                              <w:rPr>
                                <w:rFonts w:ascii="Times New Roman" w:eastAsia="Calibri" w:hAnsi="Times New Roman" w:cs="Times New Roman"/>
                                <w:i/>
                                <w:kern w:val="2"/>
                                <w14:ligatures w14:val="standardContextual"/>
                              </w:rPr>
                              <w:t xml:space="preserve"> St </w:t>
                            </w:r>
                            <w:r w:rsidR="00CB530E" w:rsidRPr="00C83897">
                              <w:rPr>
                                <w:rFonts w:ascii="Times New Roman" w:eastAsia="Calibri" w:hAnsi="Times New Roman" w:cs="Times New Roman"/>
                                <w:i/>
                                <w:kern w:val="2"/>
                                <w14:ligatures w14:val="standardContextual"/>
                              </w:rPr>
                              <w:t>Paul’s</w:t>
                            </w:r>
                            <w:r w:rsidR="00757D13" w:rsidRPr="00C83897">
                              <w:rPr>
                                <w:rFonts w:ascii="Times New Roman" w:eastAsia="Calibri" w:hAnsi="Times New Roman" w:cs="Times New Roman"/>
                                <w:i/>
                                <w:kern w:val="2"/>
                                <w:sz w:val="24"/>
                                <w14:ligatures w14:val="standardContextual"/>
                              </w:rPr>
                              <w:t xml:space="preserve"> Primary School</w:t>
                            </w:r>
                          </w:p>
                          <w:p w14:paraId="3A1E224C" w14:textId="4AD9FBD5" w:rsidR="006E51D3" w:rsidRPr="00FB5709" w:rsidRDefault="00757D13" w:rsidP="00757D13">
                            <w:p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14:ligatures w14:val="standardContextual"/>
                              </w:rPr>
                            </w:pPr>
                            <w:r w:rsidRPr="00FB5709"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14:ligatures w14:val="standardContextual"/>
                              </w:rPr>
                              <w:t xml:space="preserve">                   </w:t>
                            </w:r>
                            <w:r w:rsidRPr="00757D13"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14:ligatures w14:val="standardContextual"/>
                              </w:rPr>
                              <w:t xml:space="preserve">Kenya Certificate of Primary Education </w:t>
                            </w:r>
                          </w:p>
                          <w:p w14:paraId="1620AE85" w14:textId="77777777" w:rsidR="008721BE" w:rsidRDefault="008721BE" w:rsidP="004E0539">
                            <w:pPr>
                              <w:spacing w:after="160" w:line="259" w:lineRule="auto"/>
                              <w:rPr>
                                <w:rFonts w:ascii="Calibri" w:eastAsia="Calibri" w:hAnsi="Calibri" w:cs="Times New Roman"/>
                                <w:kern w:val="2"/>
                                <w14:ligatures w14:val="standardContextual"/>
                              </w:rPr>
                            </w:pPr>
                          </w:p>
                          <w:p w14:paraId="252D5889" w14:textId="6BDE5B62" w:rsidR="004E0539" w:rsidRDefault="004E0539" w:rsidP="004E0539">
                            <w:p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14:ligatures w14:val="standardContextual"/>
                              </w:rPr>
                            </w:pPr>
                            <w:r w:rsidRPr="00CC1BBA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kern w:val="2"/>
                                <w:sz w:val="28"/>
                                <w14:ligatures w14:val="standardContextual"/>
                              </w:rPr>
                              <w:t xml:space="preserve">2024 </w:t>
                            </w:r>
                            <w:r w:rsidR="009B057B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kern w:val="2"/>
                                <w:sz w:val="28"/>
                                <w14:ligatures w14:val="standardContextual"/>
                              </w:rPr>
                              <w:t>- Date</w:t>
                            </w:r>
                            <w:r w:rsidR="00CC1BBA" w:rsidRPr="00FB5709">
                              <w:rPr>
                                <w:rFonts w:ascii="Times New Roman" w:eastAsia="Calibri" w:hAnsi="Times New Roman" w:cs="Times New Roman"/>
                                <w:kern w:val="2"/>
                                <w14:ligatures w14:val="standardContextual"/>
                              </w:rPr>
                              <w:t xml:space="preserve">: </w:t>
                            </w:r>
                            <w:proofErr w:type="spellStart"/>
                            <w:r w:rsidR="00CC1BBA" w:rsidRPr="00FB5709">
                              <w:rPr>
                                <w:rFonts w:ascii="Times New Roman" w:eastAsia="Calibri" w:hAnsi="Times New Roman" w:cs="Times New Roman"/>
                                <w:kern w:val="2"/>
                                <w14:ligatures w14:val="standardContextual"/>
                              </w:rPr>
                              <w:t>G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14:ligatures w14:val="standardContextual"/>
                              </w:rPr>
                              <w:t>.k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14:ligatures w14:val="standardContextual"/>
                              </w:rPr>
                              <w:t xml:space="preserve"> Enterprises</w:t>
                            </w:r>
                          </w:p>
                          <w:p w14:paraId="57AA43C9" w14:textId="77777777" w:rsidR="004E0539" w:rsidRPr="00EE434E" w:rsidRDefault="004E0539" w:rsidP="004E053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kern w:val="2"/>
                                <w14:ligatures w14:val="standardContextual"/>
                              </w:rPr>
                            </w:pPr>
                            <w:r w:rsidRPr="00EE434E">
                              <w:rPr>
                                <w:rFonts w:ascii="Times New Roman" w:eastAsia="Calibri" w:hAnsi="Times New Roman" w:cs="Times New Roman"/>
                                <w:kern w:val="2"/>
                                <w14:ligatures w14:val="standardContextual"/>
                              </w:rPr>
                              <w:t>Cyber services</w:t>
                            </w:r>
                          </w:p>
                          <w:p w14:paraId="39F75508" w14:textId="77777777" w:rsidR="004E0539" w:rsidRDefault="004E0539" w:rsidP="004E0539">
                            <w:p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kern w:val="2"/>
                                <w14:ligatures w14:val="standardContextual"/>
                              </w:rPr>
                            </w:pPr>
                            <w:r w:rsidRPr="00CC1BBA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kern w:val="2"/>
                                <w:sz w:val="28"/>
                                <w14:ligatures w14:val="standardContextual"/>
                              </w:rPr>
                              <w:t>2023- 2024</w:t>
                            </w:r>
                            <w:r w:rsidRPr="00FB5709">
                              <w:rPr>
                                <w:rFonts w:ascii="Times New Roman" w:eastAsia="Calibri" w:hAnsi="Times New Roman" w:cs="Times New Roman"/>
                                <w:kern w:val="2"/>
                                <w14:ligatures w14:val="standardContextual"/>
                              </w:rPr>
                              <w:t xml:space="preserve">  </w:t>
                            </w:r>
                            <w:proofErr w:type="gramStart"/>
                            <w:r w:rsidRPr="00FB5709">
                              <w:rPr>
                                <w:rFonts w:ascii="Times New Roman" w:eastAsia="Calibri" w:hAnsi="Times New Roman" w:cs="Times New Roman"/>
                                <w:kern w:val="2"/>
                                <w14:ligatures w14:val="standardContextual"/>
                              </w:rPr>
                              <w:t xml:space="preserve"> </w:t>
                            </w:r>
                            <w:r w:rsidRPr="00757D13">
                              <w:rPr>
                                <w:rFonts w:ascii="Times New Roman" w:eastAsia="Calibri" w:hAnsi="Times New Roman" w:cs="Times New Roman"/>
                                <w:kern w:val="2"/>
                                <w14:ligatures w14:val="standardContextual"/>
                              </w:rPr>
                              <w:t xml:space="preserve"> </w:t>
                            </w:r>
                            <w:r w:rsidRPr="00FB5709">
                              <w:rPr>
                                <w:rFonts w:ascii="Times New Roman" w:eastAsia="Calibri" w:hAnsi="Times New Roman" w:cs="Times New Roman"/>
                                <w:kern w:val="2"/>
                                <w14:ligatures w14:val="standardContextual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kern w:val="2"/>
                                <w14:ligatures w14:val="standardContextual"/>
                              </w:rPr>
                              <w:t>Chien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Calibri" w:hAnsi="Times New Roman" w:cs="Times New Roman"/>
                                <w:kern w:val="2"/>
                                <w14:ligatures w14:val="standardContextual"/>
                              </w:rPr>
                              <w:t xml:space="preserve"> Supermarket Naromoru branch</w:t>
                            </w:r>
                          </w:p>
                          <w:p w14:paraId="6085D3AB" w14:textId="77777777" w:rsidR="004E0539" w:rsidRDefault="004E0539" w:rsidP="004E053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14:ligatures w14:val="standardContextual"/>
                              </w:rPr>
                              <w:t>Customer service</w:t>
                            </w:r>
                          </w:p>
                          <w:p w14:paraId="09163711" w14:textId="344B48E4" w:rsidR="004E0539" w:rsidRDefault="004E0539" w:rsidP="004E053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14:ligatures w14:val="standardContextual"/>
                              </w:rPr>
                              <w:t>Giving product orders</w:t>
                            </w:r>
                          </w:p>
                          <w:p w14:paraId="473811C5" w14:textId="16DACCB0" w:rsidR="004E0539" w:rsidRPr="008721BE" w:rsidRDefault="004E0539" w:rsidP="004E0539">
                            <w:p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14:ligatures w14:val="standardContextual"/>
                              </w:rPr>
                            </w:pPr>
                            <w:r w:rsidRPr="00CC1BBA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kern w:val="2"/>
                                <w:sz w:val="24"/>
                                <w14:ligatures w14:val="standardContextual"/>
                              </w:rPr>
                              <w:t xml:space="preserve">AUG 2023-OCT </w:t>
                            </w:r>
                            <w:r w:rsidR="00FF637F" w:rsidRPr="00CC1BBA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kern w:val="2"/>
                                <w:sz w:val="24"/>
                                <w14:ligatures w14:val="standardContextual"/>
                              </w:rPr>
                              <w:t>2023:</w:t>
                            </w:r>
                            <w:r w:rsidR="00FF637F" w:rsidRPr="008721BE"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14:ligatures w14:val="standardContextual"/>
                              </w:rPr>
                              <w:t xml:space="preserve"> Industrial</w:t>
                            </w:r>
                            <w:r w:rsidRPr="008721BE"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14:ligatures w14:val="standardContextual"/>
                              </w:rPr>
                              <w:t xml:space="preserve"> attachment at </w:t>
                            </w:r>
                            <w:proofErr w:type="spellStart"/>
                            <w:r w:rsidRPr="008721BE"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14:ligatures w14:val="standardContextual"/>
                              </w:rPr>
                              <w:t>Ganto</w:t>
                            </w:r>
                            <w:proofErr w:type="spellEnd"/>
                            <w:r w:rsidRPr="008721BE"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14:ligatures w14:val="standardContextual"/>
                              </w:rPr>
                              <w:t xml:space="preserve"> enterprises</w:t>
                            </w:r>
                          </w:p>
                          <w:p w14:paraId="7A133546" w14:textId="2E5827BF" w:rsidR="00FF637F" w:rsidRPr="008721BE" w:rsidRDefault="00FF637F" w:rsidP="00FF637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14:ligatures w14:val="standardContextual"/>
                              </w:rPr>
                            </w:pPr>
                            <w:r w:rsidRPr="008721BE"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14:ligatures w14:val="standardContextual"/>
                              </w:rPr>
                              <w:t>Installing electrical poles</w:t>
                            </w:r>
                          </w:p>
                          <w:p w14:paraId="06F9904C" w14:textId="7ED3E2A7" w:rsidR="00FF637F" w:rsidRPr="008721BE" w:rsidRDefault="00FF637F" w:rsidP="00FF637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14:ligatures w14:val="standardContextual"/>
                              </w:rPr>
                            </w:pPr>
                            <w:r w:rsidRPr="008721BE"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14:ligatures w14:val="standardContextual"/>
                              </w:rPr>
                              <w:t>Installing wire circuits</w:t>
                            </w:r>
                          </w:p>
                          <w:p w14:paraId="21AB25AB" w14:textId="7DF16CAF" w:rsidR="008721BE" w:rsidRDefault="008721BE" w:rsidP="008721BE">
                            <w:p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14:ligatures w14:val="standardContextual"/>
                              </w:rPr>
                            </w:pPr>
                            <w:r w:rsidRPr="00CC1BBA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kern w:val="2"/>
                                <w:sz w:val="24"/>
                                <w14:ligatures w14:val="standardContextual"/>
                              </w:rPr>
                              <w:t>2021-2022: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14:ligatures w14:val="standardContextual"/>
                              </w:rPr>
                              <w:t>Village Zero Food Industry (GEM)</w:t>
                            </w:r>
                          </w:p>
                          <w:p w14:paraId="31E37674" w14:textId="56EB8D01" w:rsidR="008721BE" w:rsidRDefault="008721BE" w:rsidP="008721B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14:ligatures w14:val="standardContextual"/>
                              </w:rPr>
                              <w:t>Packaging Mineral water</w:t>
                            </w:r>
                          </w:p>
                          <w:p w14:paraId="258D3F46" w14:textId="31499B26" w:rsidR="008721BE" w:rsidRDefault="008721BE" w:rsidP="008721B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14:ligatures w14:val="standardContextual"/>
                              </w:rPr>
                              <w:t>Producing Mineral water</w:t>
                            </w:r>
                          </w:p>
                          <w:p w14:paraId="6FD1D5C5" w14:textId="6CD7AF82" w:rsidR="009749AA" w:rsidRPr="00341806" w:rsidRDefault="00CB530E" w:rsidP="009749AA">
                            <w:p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14:ligatures w14:val="standardContextual"/>
                              </w:rPr>
                            </w:pPr>
                            <w:r w:rsidRPr="00CC1BBA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kern w:val="2"/>
                                <w:sz w:val="24"/>
                                <w14:ligatures w14:val="standardContextual"/>
                              </w:rPr>
                              <w:t>April 2021- Sep 2021:</w:t>
                            </w:r>
                            <w:r w:rsidRPr="00341806"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14:ligatures w14:val="standardContextual"/>
                              </w:rPr>
                              <w:t xml:space="preserve"> Popular supermarket</w:t>
                            </w:r>
                          </w:p>
                          <w:p w14:paraId="29750537" w14:textId="752A9777" w:rsidR="00CB530E" w:rsidRPr="00341806" w:rsidRDefault="00CB530E" w:rsidP="00CB530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14:ligatures w14:val="standardContextual"/>
                              </w:rPr>
                            </w:pPr>
                            <w:r w:rsidRPr="00341806"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14:ligatures w14:val="standardContextual"/>
                              </w:rPr>
                              <w:t>Customer Service</w:t>
                            </w:r>
                          </w:p>
                          <w:p w14:paraId="7E019B39" w14:textId="6335022F" w:rsidR="00CB530E" w:rsidRPr="00341806" w:rsidRDefault="00176DF1" w:rsidP="00CB530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14:ligatures w14:val="standardContextual"/>
                              </w:rPr>
                            </w:pPr>
                            <w:r w:rsidRPr="00341806"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14:ligatures w14:val="standardContextual"/>
                              </w:rPr>
                              <w:t xml:space="preserve">Giving product orders </w:t>
                            </w:r>
                          </w:p>
                          <w:p w14:paraId="03A1B71E" w14:textId="363A7858" w:rsidR="00176DF1" w:rsidRPr="00341806" w:rsidRDefault="00176DF1" w:rsidP="00CB530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14:ligatures w14:val="standardContextual"/>
                              </w:rPr>
                            </w:pPr>
                            <w:r w:rsidRPr="00341806"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14:ligatures w14:val="standardContextual"/>
                              </w:rPr>
                              <w:t>Organizing stuff</w:t>
                            </w:r>
                          </w:p>
                          <w:p w14:paraId="4A6B4322" w14:textId="77777777" w:rsidR="008721BE" w:rsidRPr="008721BE" w:rsidRDefault="008721BE" w:rsidP="008721BE">
                            <w:p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kern w:val="2"/>
                                <w:sz w:val="24"/>
                                <w14:ligatures w14:val="standardContextual"/>
                              </w:rPr>
                            </w:pPr>
                          </w:p>
                          <w:p w14:paraId="4B62028C" w14:textId="77777777" w:rsidR="00FF637F" w:rsidRPr="00FF637F" w:rsidRDefault="00FF637F" w:rsidP="00FF637F">
                            <w:pPr>
                              <w:spacing w:after="160" w:line="259" w:lineRule="auto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14:ligatures w14:val="standardContextual"/>
                              </w:rPr>
                            </w:pPr>
                          </w:p>
                          <w:p w14:paraId="44754C96" w14:textId="77777777" w:rsidR="00F42E0F" w:rsidRPr="00F42E0F" w:rsidRDefault="00F42E0F" w:rsidP="00F42E0F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74" w:lineRule="exact"/>
                              <w:ind w:left="160"/>
                              <w:outlineLvl w:val="0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505A8CC" w14:textId="77777777" w:rsidR="006E51D3" w:rsidRPr="00FB207B" w:rsidRDefault="006E51D3" w:rsidP="006E51D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529832A" w14:textId="77777777" w:rsidR="006E51D3" w:rsidRPr="00FB207B" w:rsidRDefault="006E51D3" w:rsidP="006E51D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49988B3" w14:textId="77777777" w:rsidR="005B050C" w:rsidRPr="00FB207B" w:rsidRDefault="005B050C" w:rsidP="005374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11DF579" w14:textId="77777777" w:rsidR="0053742B" w:rsidRPr="00FB207B" w:rsidRDefault="0053742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917A8" id="_x0000_s1040" type="#_x0000_t202" style="position:absolute;margin-left:-19.5pt;margin-top:101.2pt;width:381.75pt;height:60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" fillcolor="#f2f2f2 [3052]" stroked="f">
                <v:textbox>
                  <w:txbxContent>
                    <w:p w14:paraId="0B6C6ACB" w14:textId="77777777" w:rsidR="00D92CF2" w:rsidRPr="00D92CF2" w:rsidRDefault="00D92CF2" w:rsidP="00D92CF2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182" w:after="0" w:line="259" w:lineRule="auto"/>
                        <w:ind w:right="269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D92CF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 am</w:t>
                      </w:r>
                      <w:r w:rsidRPr="00D92CF2">
                        <w:rPr>
                          <w:rFonts w:ascii="Times New Roman" w:eastAsia="Calibri" w:hAnsi="Times New Roman" w:cs="Times New Roman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D92CF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elf-driven</w:t>
                      </w:r>
                      <w:r w:rsidRPr="00D92CF2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D92CF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team</w:t>
                      </w:r>
                      <w:r w:rsidRPr="00D92CF2">
                        <w:rPr>
                          <w:rFonts w:ascii="Times New Roman" w:eastAsia="Calibri" w:hAnsi="Times New Roman" w:cs="Times New Roman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D92CF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layer who is hardworking, result</w:t>
                      </w:r>
                      <w:r w:rsidRPr="00D92CF2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D92CF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oriented and inspires achievements of exceptionally</w:t>
                      </w:r>
                      <w:r w:rsidRPr="00D92CF2">
                        <w:rPr>
                          <w:rFonts w:ascii="Times New Roman" w:eastAsia="Calibri" w:hAnsi="Times New Roman" w:cs="Times New Roman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D92CF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good results in a challenging and dynamic environment</w:t>
                      </w:r>
                      <w:r w:rsidRPr="00D92CF2">
                        <w:rPr>
                          <w:rFonts w:ascii="Times New Roman" w:eastAsia="Calibri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D92CF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with regard to professionalism, honesty, service delivery</w:t>
                      </w:r>
                      <w:r w:rsidRPr="00D92CF2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D92CF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nd integrity.</w:t>
                      </w:r>
                    </w:p>
                    <w:p w14:paraId="5949AC4F" w14:textId="77777777" w:rsidR="00FC1EB6" w:rsidRPr="003D6862" w:rsidRDefault="00591DE4" w:rsidP="00FC1EB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.</w:t>
                      </w:r>
                    </w:p>
                    <w:p w14:paraId="52C58CC8" w14:textId="77777777" w:rsidR="008721BE" w:rsidRDefault="008721BE" w:rsidP="00757D13">
                      <w:p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14:ligatures w14:val="standardContextual"/>
                        </w:rPr>
                      </w:pPr>
                    </w:p>
                    <w:p w14:paraId="79B0EBE9" w14:textId="508B630B" w:rsidR="000A1C6C" w:rsidRDefault="000A1C6C" w:rsidP="00757D13">
                      <w:p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kern w:val="2"/>
                          <w:sz w:val="28"/>
                          <w14:ligatures w14:val="standardContextual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14:ligatures w14:val="standardContextual"/>
                        </w:rPr>
                        <w:t>2022-</w:t>
                      </w:r>
                      <w:r w:rsidR="009B057B"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14:ligatures w14:val="standardContextual"/>
                        </w:rPr>
                        <w:t>2023: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14:ligatures w14:val="standardContextual"/>
                        </w:rPr>
                        <w:t xml:space="preserve"> </w:t>
                      </w:r>
                      <w:r w:rsidRPr="00C83897">
                        <w:rPr>
                          <w:rFonts w:ascii="Times New Roman" w:eastAsia="Calibri" w:hAnsi="Times New Roman" w:cs="Times New Roman"/>
                          <w:i/>
                          <w:kern w:val="2"/>
                          <w:sz w:val="28"/>
                          <w14:ligatures w14:val="standardContextual"/>
                        </w:rPr>
                        <w:t xml:space="preserve">The Nyeri National </w:t>
                      </w:r>
                      <w:r w:rsidR="008721BE" w:rsidRPr="00C83897">
                        <w:rPr>
                          <w:rFonts w:ascii="Times New Roman" w:eastAsia="Calibri" w:hAnsi="Times New Roman" w:cs="Times New Roman"/>
                          <w:i/>
                          <w:kern w:val="2"/>
                          <w:sz w:val="28"/>
                          <w14:ligatures w14:val="standardContextual"/>
                        </w:rPr>
                        <w:t>Polytechnic</w:t>
                      </w:r>
                    </w:p>
                    <w:p w14:paraId="3E8C5713" w14:textId="0E05B223" w:rsidR="000A1C6C" w:rsidRPr="000A1C6C" w:rsidRDefault="000A1C6C" w:rsidP="00757D13">
                      <w:p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kern w:val="2"/>
                          <w:sz w:val="28"/>
                          <w14:ligatures w14:val="standardContextual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kern w:val="2"/>
                          <w:sz w:val="28"/>
                          <w14:ligatures w14:val="standardContextual"/>
                        </w:rPr>
                        <w:t xml:space="preserve">                  Pursued a course in Electrical engineering</w:t>
                      </w:r>
                    </w:p>
                    <w:p w14:paraId="70DE7C3B" w14:textId="00CCD57A" w:rsidR="00757D13" w:rsidRPr="00757D13" w:rsidRDefault="000A1C6C" w:rsidP="00757D13">
                      <w:p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14:ligatures w14:val="standardContextual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14:ligatures w14:val="standardContextual"/>
                        </w:rPr>
                        <w:t>2017-</w:t>
                      </w:r>
                      <w:r w:rsidR="009B057B"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14:ligatures w14:val="standardContextual"/>
                        </w:rPr>
                        <w:t>2020</w:t>
                      </w:r>
                      <w:r w:rsidR="009B057B" w:rsidRPr="00757D13">
                        <w:rPr>
                          <w:rFonts w:ascii="Times New Roman" w:eastAsia="Calibri" w:hAnsi="Times New Roman" w:cs="Times New Roman"/>
                          <w:kern w:val="2"/>
                          <w:sz w:val="28"/>
                          <w14:ligatures w14:val="standardContextual"/>
                        </w:rPr>
                        <w:t>: Naromoru</w:t>
                      </w:r>
                      <w:r w:rsidR="00757D13" w:rsidRPr="00C83897">
                        <w:rPr>
                          <w:rFonts w:ascii="Times New Roman" w:eastAsia="Calibri" w:hAnsi="Times New Roman" w:cs="Times New Roman"/>
                          <w:i/>
                          <w:kern w:val="2"/>
                          <w:sz w:val="24"/>
                          <w14:ligatures w14:val="standardContextual"/>
                        </w:rPr>
                        <w:t xml:space="preserve"> Mixed Secondary School</w:t>
                      </w:r>
                      <w:r w:rsidR="00757D13" w:rsidRPr="00757D13"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14:ligatures w14:val="standardContextual"/>
                        </w:rPr>
                        <w:t> </w:t>
                      </w:r>
                    </w:p>
                    <w:p w14:paraId="2250D09B" w14:textId="69AD1EB7" w:rsidR="00757D13" w:rsidRPr="00757D13" w:rsidRDefault="00757D13" w:rsidP="00757D13">
                      <w:p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14:ligatures w14:val="standardContextual"/>
                        </w:rPr>
                      </w:pPr>
                      <w:r w:rsidRPr="00FB5709"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14:ligatures w14:val="standardContextual"/>
                        </w:rPr>
                        <w:t xml:space="preserve">                    </w:t>
                      </w:r>
                      <w:r w:rsidRPr="00757D13"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14:ligatures w14:val="standardContextual"/>
                        </w:rPr>
                        <w:t>Kenya Certificate of Secondary Education (D plain)</w:t>
                      </w:r>
                    </w:p>
                    <w:p w14:paraId="1221938A" w14:textId="47FFC280" w:rsidR="00757D13" w:rsidRPr="00FB5709" w:rsidRDefault="000A1C6C" w:rsidP="00757D13">
                      <w:p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14:ligatures w14:val="standardContextual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14:ligatures w14:val="standardContextual"/>
                        </w:rPr>
                        <w:t>2006-</w:t>
                      </w:r>
                      <w:r w:rsidR="009B057B"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14:ligatures w14:val="standardContextual"/>
                        </w:rPr>
                        <w:t>2016</w:t>
                      </w:r>
                      <w:r w:rsidR="009B057B" w:rsidRPr="00F6771D"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14:ligatures w14:val="standardContextual"/>
                        </w:rPr>
                        <w:t>:</w:t>
                      </w:r>
                      <w:r w:rsidR="00E13368">
                        <w:rPr>
                          <w:rFonts w:ascii="Times New Roman" w:eastAsia="Calibri" w:hAnsi="Times New Roman" w:cs="Times New Roman"/>
                          <w:kern w:val="2"/>
                          <w:sz w:val="28"/>
                          <w14:ligatures w14:val="standardContextual"/>
                        </w:rPr>
                        <w:t xml:space="preserve"> </w:t>
                      </w:r>
                      <w:r w:rsidR="00E13368" w:rsidRPr="00C83897">
                        <w:rPr>
                          <w:rFonts w:ascii="Times New Roman" w:eastAsia="Calibri" w:hAnsi="Times New Roman" w:cs="Times New Roman"/>
                          <w:i/>
                          <w:kern w:val="2"/>
                          <w14:ligatures w14:val="standardContextual"/>
                        </w:rPr>
                        <w:t>P. C.E. A</w:t>
                      </w:r>
                      <w:r w:rsidR="000522AC" w:rsidRPr="00C83897">
                        <w:rPr>
                          <w:rFonts w:ascii="Times New Roman" w:eastAsia="Calibri" w:hAnsi="Times New Roman" w:cs="Times New Roman"/>
                          <w:i/>
                          <w:kern w:val="2"/>
                          <w14:ligatures w14:val="standardContextual"/>
                        </w:rPr>
                        <w:t xml:space="preserve"> St </w:t>
                      </w:r>
                      <w:r w:rsidR="00CB530E" w:rsidRPr="00C83897">
                        <w:rPr>
                          <w:rFonts w:ascii="Times New Roman" w:eastAsia="Calibri" w:hAnsi="Times New Roman" w:cs="Times New Roman"/>
                          <w:i/>
                          <w:kern w:val="2"/>
                          <w14:ligatures w14:val="standardContextual"/>
                        </w:rPr>
                        <w:t>Paul’s</w:t>
                      </w:r>
                      <w:r w:rsidR="00757D13" w:rsidRPr="00C83897">
                        <w:rPr>
                          <w:rFonts w:ascii="Times New Roman" w:eastAsia="Calibri" w:hAnsi="Times New Roman" w:cs="Times New Roman"/>
                          <w:i/>
                          <w:kern w:val="2"/>
                          <w:sz w:val="24"/>
                          <w14:ligatures w14:val="standardContextual"/>
                        </w:rPr>
                        <w:t xml:space="preserve"> Primary School</w:t>
                      </w:r>
                    </w:p>
                    <w:p w14:paraId="3A1E224C" w14:textId="4AD9FBD5" w:rsidR="006E51D3" w:rsidRPr="00FB5709" w:rsidRDefault="00757D13" w:rsidP="00757D13">
                      <w:p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14:ligatures w14:val="standardContextual"/>
                        </w:rPr>
                      </w:pPr>
                      <w:r w:rsidRPr="00FB5709"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14:ligatures w14:val="standardContextual"/>
                        </w:rPr>
                        <w:t xml:space="preserve">                   </w:t>
                      </w:r>
                      <w:r w:rsidRPr="00757D13"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14:ligatures w14:val="standardContextual"/>
                        </w:rPr>
                        <w:t xml:space="preserve">Kenya Certificate of Primary Education </w:t>
                      </w:r>
                    </w:p>
                    <w:p w14:paraId="1620AE85" w14:textId="77777777" w:rsidR="008721BE" w:rsidRDefault="008721BE" w:rsidP="004E0539">
                      <w:pPr>
                        <w:spacing w:after="160" w:line="259" w:lineRule="auto"/>
                        <w:rPr>
                          <w:rFonts w:ascii="Calibri" w:eastAsia="Calibri" w:hAnsi="Calibri" w:cs="Times New Roman"/>
                          <w:kern w:val="2"/>
                          <w14:ligatures w14:val="standardContextual"/>
                        </w:rPr>
                      </w:pPr>
                    </w:p>
                    <w:p w14:paraId="252D5889" w14:textId="6BDE5B62" w:rsidR="004E0539" w:rsidRDefault="004E0539" w:rsidP="004E0539">
                      <w:p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14:ligatures w14:val="standardContextual"/>
                        </w:rPr>
                      </w:pPr>
                      <w:r w:rsidRPr="00CC1BBA">
                        <w:rPr>
                          <w:rFonts w:ascii="Times New Roman" w:eastAsia="Calibri" w:hAnsi="Times New Roman" w:cs="Times New Roman"/>
                          <w:b/>
                          <w:i/>
                          <w:kern w:val="2"/>
                          <w:sz w:val="28"/>
                          <w14:ligatures w14:val="standardContextual"/>
                        </w:rPr>
                        <w:t xml:space="preserve">2024 </w:t>
                      </w:r>
                      <w:r w:rsidR="009B057B">
                        <w:rPr>
                          <w:rFonts w:ascii="Times New Roman" w:eastAsia="Calibri" w:hAnsi="Times New Roman" w:cs="Times New Roman"/>
                          <w:b/>
                          <w:i/>
                          <w:kern w:val="2"/>
                          <w:sz w:val="28"/>
                          <w14:ligatures w14:val="standardContextual"/>
                        </w:rPr>
                        <w:t>- Date</w:t>
                      </w:r>
                      <w:r w:rsidR="00CC1BBA" w:rsidRPr="00FB5709">
                        <w:rPr>
                          <w:rFonts w:ascii="Times New Roman" w:eastAsia="Calibri" w:hAnsi="Times New Roman" w:cs="Times New Roman"/>
                          <w:kern w:val="2"/>
                          <w14:ligatures w14:val="standardContextual"/>
                        </w:rPr>
                        <w:t xml:space="preserve">: </w:t>
                      </w:r>
                      <w:proofErr w:type="spellStart"/>
                      <w:r w:rsidR="00CC1BBA" w:rsidRPr="00FB5709">
                        <w:rPr>
                          <w:rFonts w:ascii="Times New Roman" w:eastAsia="Calibri" w:hAnsi="Times New Roman" w:cs="Times New Roman"/>
                          <w:kern w:val="2"/>
                          <w14:ligatures w14:val="standardContextual"/>
                        </w:rPr>
                        <w:t>G</w:t>
                      </w:r>
                      <w:r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14:ligatures w14:val="standardContextual"/>
                        </w:rPr>
                        <w:t>.k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14:ligatures w14:val="standardContextual"/>
                        </w:rPr>
                        <w:t xml:space="preserve"> Enterprises</w:t>
                      </w:r>
                    </w:p>
                    <w:p w14:paraId="57AA43C9" w14:textId="77777777" w:rsidR="004E0539" w:rsidRPr="00EE434E" w:rsidRDefault="004E0539" w:rsidP="004E053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kern w:val="2"/>
                          <w14:ligatures w14:val="standardContextual"/>
                        </w:rPr>
                      </w:pPr>
                      <w:r w:rsidRPr="00EE434E">
                        <w:rPr>
                          <w:rFonts w:ascii="Times New Roman" w:eastAsia="Calibri" w:hAnsi="Times New Roman" w:cs="Times New Roman"/>
                          <w:kern w:val="2"/>
                          <w14:ligatures w14:val="standardContextual"/>
                        </w:rPr>
                        <w:t>Cyber services</w:t>
                      </w:r>
                    </w:p>
                    <w:p w14:paraId="39F75508" w14:textId="77777777" w:rsidR="004E0539" w:rsidRDefault="004E0539" w:rsidP="004E0539">
                      <w:p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kern w:val="2"/>
                          <w14:ligatures w14:val="standardContextual"/>
                        </w:rPr>
                      </w:pPr>
                      <w:r w:rsidRPr="00CC1BBA">
                        <w:rPr>
                          <w:rFonts w:ascii="Times New Roman" w:eastAsia="Calibri" w:hAnsi="Times New Roman" w:cs="Times New Roman"/>
                          <w:b/>
                          <w:i/>
                          <w:kern w:val="2"/>
                          <w:sz w:val="28"/>
                          <w14:ligatures w14:val="standardContextual"/>
                        </w:rPr>
                        <w:t>2023- 2024</w:t>
                      </w:r>
                      <w:r w:rsidRPr="00FB5709">
                        <w:rPr>
                          <w:rFonts w:ascii="Times New Roman" w:eastAsia="Calibri" w:hAnsi="Times New Roman" w:cs="Times New Roman"/>
                          <w:kern w:val="2"/>
                          <w14:ligatures w14:val="standardContextual"/>
                        </w:rPr>
                        <w:t xml:space="preserve">  </w:t>
                      </w:r>
                      <w:proofErr w:type="gramStart"/>
                      <w:r w:rsidRPr="00FB5709">
                        <w:rPr>
                          <w:rFonts w:ascii="Times New Roman" w:eastAsia="Calibri" w:hAnsi="Times New Roman" w:cs="Times New Roman"/>
                          <w:kern w:val="2"/>
                          <w14:ligatures w14:val="standardContextual"/>
                        </w:rPr>
                        <w:t xml:space="preserve"> </w:t>
                      </w:r>
                      <w:r w:rsidRPr="00757D13">
                        <w:rPr>
                          <w:rFonts w:ascii="Times New Roman" w:eastAsia="Calibri" w:hAnsi="Times New Roman" w:cs="Times New Roman"/>
                          <w:kern w:val="2"/>
                          <w14:ligatures w14:val="standardContextual"/>
                        </w:rPr>
                        <w:t xml:space="preserve"> </w:t>
                      </w:r>
                      <w:r w:rsidRPr="00FB5709">
                        <w:rPr>
                          <w:rFonts w:ascii="Times New Roman" w:eastAsia="Calibri" w:hAnsi="Times New Roman" w:cs="Times New Roman"/>
                          <w:kern w:val="2"/>
                          <w14:ligatures w14:val="standardContextual"/>
                        </w:rPr>
                        <w:t>: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kern w:val="2"/>
                          <w14:ligatures w14:val="standardContextual"/>
                        </w:rPr>
                        <w:t>Chieni</w:t>
                      </w:r>
                      <w:proofErr w:type="spellEnd"/>
                      <w:proofErr w:type="gramEnd"/>
                      <w:r>
                        <w:rPr>
                          <w:rFonts w:ascii="Times New Roman" w:eastAsia="Calibri" w:hAnsi="Times New Roman" w:cs="Times New Roman"/>
                          <w:kern w:val="2"/>
                          <w14:ligatures w14:val="standardContextual"/>
                        </w:rPr>
                        <w:t xml:space="preserve"> Supermarket Naromoru branch</w:t>
                      </w:r>
                    </w:p>
                    <w:p w14:paraId="6085D3AB" w14:textId="77777777" w:rsidR="004E0539" w:rsidRDefault="004E0539" w:rsidP="004E053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14:ligatures w14:val="standardContextual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14:ligatures w14:val="standardContextual"/>
                        </w:rPr>
                        <w:t>Customer service</w:t>
                      </w:r>
                    </w:p>
                    <w:p w14:paraId="09163711" w14:textId="344B48E4" w:rsidR="004E0539" w:rsidRDefault="004E0539" w:rsidP="004E053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14:ligatures w14:val="standardContextual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14:ligatures w14:val="standardContextual"/>
                        </w:rPr>
                        <w:t>Giving product orders</w:t>
                      </w:r>
                    </w:p>
                    <w:p w14:paraId="473811C5" w14:textId="16DACCB0" w:rsidR="004E0539" w:rsidRPr="008721BE" w:rsidRDefault="004E0539" w:rsidP="004E0539">
                      <w:p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14:ligatures w14:val="standardContextual"/>
                        </w:rPr>
                      </w:pPr>
                      <w:r w:rsidRPr="00CC1BBA">
                        <w:rPr>
                          <w:rFonts w:ascii="Times New Roman" w:eastAsia="Calibri" w:hAnsi="Times New Roman" w:cs="Times New Roman"/>
                          <w:b/>
                          <w:i/>
                          <w:kern w:val="2"/>
                          <w:sz w:val="24"/>
                          <w14:ligatures w14:val="standardContextual"/>
                        </w:rPr>
                        <w:t xml:space="preserve">AUG 2023-OCT </w:t>
                      </w:r>
                      <w:r w:rsidR="00FF637F" w:rsidRPr="00CC1BBA">
                        <w:rPr>
                          <w:rFonts w:ascii="Times New Roman" w:eastAsia="Calibri" w:hAnsi="Times New Roman" w:cs="Times New Roman"/>
                          <w:b/>
                          <w:i/>
                          <w:kern w:val="2"/>
                          <w:sz w:val="24"/>
                          <w14:ligatures w14:val="standardContextual"/>
                        </w:rPr>
                        <w:t>2023:</w:t>
                      </w:r>
                      <w:r w:rsidR="00FF637F" w:rsidRPr="008721BE"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14:ligatures w14:val="standardContextual"/>
                        </w:rPr>
                        <w:t xml:space="preserve"> Industrial</w:t>
                      </w:r>
                      <w:r w:rsidRPr="008721BE"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14:ligatures w14:val="standardContextual"/>
                        </w:rPr>
                        <w:t xml:space="preserve"> attachment at </w:t>
                      </w:r>
                      <w:proofErr w:type="spellStart"/>
                      <w:r w:rsidRPr="008721BE"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14:ligatures w14:val="standardContextual"/>
                        </w:rPr>
                        <w:t>Ganto</w:t>
                      </w:r>
                      <w:proofErr w:type="spellEnd"/>
                      <w:r w:rsidRPr="008721BE"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14:ligatures w14:val="standardContextual"/>
                        </w:rPr>
                        <w:t xml:space="preserve"> enterprises</w:t>
                      </w:r>
                    </w:p>
                    <w:p w14:paraId="7A133546" w14:textId="2E5827BF" w:rsidR="00FF637F" w:rsidRPr="008721BE" w:rsidRDefault="00FF637F" w:rsidP="00FF637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14:ligatures w14:val="standardContextual"/>
                        </w:rPr>
                      </w:pPr>
                      <w:r w:rsidRPr="008721BE"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14:ligatures w14:val="standardContextual"/>
                        </w:rPr>
                        <w:t>Installing electrical poles</w:t>
                      </w:r>
                    </w:p>
                    <w:p w14:paraId="06F9904C" w14:textId="7ED3E2A7" w:rsidR="00FF637F" w:rsidRPr="008721BE" w:rsidRDefault="00FF637F" w:rsidP="00FF637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14:ligatures w14:val="standardContextual"/>
                        </w:rPr>
                      </w:pPr>
                      <w:r w:rsidRPr="008721BE"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14:ligatures w14:val="standardContextual"/>
                        </w:rPr>
                        <w:t>Installing wire circuits</w:t>
                      </w:r>
                    </w:p>
                    <w:p w14:paraId="21AB25AB" w14:textId="7DF16CAF" w:rsidR="008721BE" w:rsidRDefault="008721BE" w:rsidP="008721BE">
                      <w:p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14:ligatures w14:val="standardContextual"/>
                        </w:rPr>
                      </w:pPr>
                      <w:r w:rsidRPr="00CC1BBA">
                        <w:rPr>
                          <w:rFonts w:ascii="Times New Roman" w:eastAsia="Calibri" w:hAnsi="Times New Roman" w:cs="Times New Roman"/>
                          <w:b/>
                          <w:i/>
                          <w:kern w:val="2"/>
                          <w:sz w:val="24"/>
                          <w14:ligatures w14:val="standardContextual"/>
                        </w:rPr>
                        <w:t>2021-2022: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14:ligatures w14:val="standardContextual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14:ligatures w14:val="standardContextual"/>
                        </w:rPr>
                        <w:t>Village Zero Food Industry (GEM)</w:t>
                      </w:r>
                    </w:p>
                    <w:p w14:paraId="31E37674" w14:textId="56EB8D01" w:rsidR="008721BE" w:rsidRDefault="008721BE" w:rsidP="008721B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14:ligatures w14:val="standardContextual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14:ligatures w14:val="standardContextual"/>
                        </w:rPr>
                        <w:t>Packaging Mineral water</w:t>
                      </w:r>
                    </w:p>
                    <w:p w14:paraId="258D3F46" w14:textId="31499B26" w:rsidR="008721BE" w:rsidRDefault="008721BE" w:rsidP="008721B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14:ligatures w14:val="standardContextual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14:ligatures w14:val="standardContextual"/>
                        </w:rPr>
                        <w:t>Producing Mineral water</w:t>
                      </w:r>
                    </w:p>
                    <w:p w14:paraId="6FD1D5C5" w14:textId="6CD7AF82" w:rsidR="009749AA" w:rsidRPr="00341806" w:rsidRDefault="00CB530E" w:rsidP="009749AA">
                      <w:p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14:ligatures w14:val="standardContextual"/>
                        </w:rPr>
                      </w:pPr>
                      <w:r w:rsidRPr="00CC1BBA">
                        <w:rPr>
                          <w:rFonts w:ascii="Times New Roman" w:eastAsia="Calibri" w:hAnsi="Times New Roman" w:cs="Times New Roman"/>
                          <w:b/>
                          <w:i/>
                          <w:kern w:val="2"/>
                          <w:sz w:val="24"/>
                          <w14:ligatures w14:val="standardContextual"/>
                        </w:rPr>
                        <w:t>April 2021- Sep 2021:</w:t>
                      </w:r>
                      <w:r w:rsidRPr="00341806"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14:ligatures w14:val="standardContextual"/>
                        </w:rPr>
                        <w:t xml:space="preserve"> Popular supermarket</w:t>
                      </w:r>
                    </w:p>
                    <w:p w14:paraId="29750537" w14:textId="752A9777" w:rsidR="00CB530E" w:rsidRPr="00341806" w:rsidRDefault="00CB530E" w:rsidP="00CB530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14:ligatures w14:val="standardContextual"/>
                        </w:rPr>
                      </w:pPr>
                      <w:r w:rsidRPr="00341806"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14:ligatures w14:val="standardContextual"/>
                        </w:rPr>
                        <w:t>Customer Service</w:t>
                      </w:r>
                    </w:p>
                    <w:p w14:paraId="7E019B39" w14:textId="6335022F" w:rsidR="00CB530E" w:rsidRPr="00341806" w:rsidRDefault="00176DF1" w:rsidP="00CB530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14:ligatures w14:val="standardContextual"/>
                        </w:rPr>
                      </w:pPr>
                      <w:r w:rsidRPr="00341806"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14:ligatures w14:val="standardContextual"/>
                        </w:rPr>
                        <w:t xml:space="preserve">Giving product orders </w:t>
                      </w:r>
                    </w:p>
                    <w:p w14:paraId="03A1B71E" w14:textId="363A7858" w:rsidR="00176DF1" w:rsidRPr="00341806" w:rsidRDefault="00176DF1" w:rsidP="00CB530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14:ligatures w14:val="standardContextual"/>
                        </w:rPr>
                      </w:pPr>
                      <w:r w:rsidRPr="00341806"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14:ligatures w14:val="standardContextual"/>
                        </w:rPr>
                        <w:t>Organizing stuff</w:t>
                      </w:r>
                    </w:p>
                    <w:p w14:paraId="4A6B4322" w14:textId="77777777" w:rsidR="008721BE" w:rsidRPr="008721BE" w:rsidRDefault="008721BE" w:rsidP="008721BE">
                      <w:p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kern w:val="2"/>
                          <w:sz w:val="24"/>
                          <w14:ligatures w14:val="standardContextual"/>
                        </w:rPr>
                      </w:pPr>
                    </w:p>
                    <w:p w14:paraId="4B62028C" w14:textId="77777777" w:rsidR="00FF637F" w:rsidRPr="00FF637F" w:rsidRDefault="00FF637F" w:rsidP="00FF637F">
                      <w:pPr>
                        <w:spacing w:after="160" w:line="259" w:lineRule="auto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14:ligatures w14:val="standardContextual"/>
                        </w:rPr>
                      </w:pPr>
                    </w:p>
                    <w:p w14:paraId="44754C96" w14:textId="77777777" w:rsidR="00F42E0F" w:rsidRPr="00F42E0F" w:rsidRDefault="00F42E0F" w:rsidP="00F42E0F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74" w:lineRule="exact"/>
                        <w:ind w:left="160"/>
                        <w:outlineLvl w:val="0"/>
                        <w:rPr>
                          <w:rFonts w:ascii="Times New Roman" w:eastAsia="Calibri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505A8CC" w14:textId="77777777" w:rsidR="006E51D3" w:rsidRPr="00FB207B" w:rsidRDefault="006E51D3" w:rsidP="006E51D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529832A" w14:textId="77777777" w:rsidR="006E51D3" w:rsidRPr="00FB207B" w:rsidRDefault="006E51D3" w:rsidP="006E51D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49988B3" w14:textId="77777777" w:rsidR="005B050C" w:rsidRPr="00FB207B" w:rsidRDefault="005B050C" w:rsidP="005374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11DF579" w14:textId="77777777" w:rsidR="0053742B" w:rsidRPr="00FB207B" w:rsidRDefault="0053742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273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8F02D9" wp14:editId="328CDB01">
                <wp:simplePos x="0" y="0"/>
                <wp:positionH relativeFrom="column">
                  <wp:posOffset>4276725</wp:posOffset>
                </wp:positionH>
                <wp:positionV relativeFrom="paragraph">
                  <wp:posOffset>1490980</wp:posOffset>
                </wp:positionV>
                <wp:extent cx="3181350" cy="2952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32A85C" w14:textId="1018B55A" w:rsidR="00D92CF2" w:rsidRPr="00D92CF2" w:rsidRDefault="00D92CF2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F02D9" id="Text Box 13" o:spid="_x0000_s1041" type="#_x0000_t202" style="position:absolute;margin-left:336.75pt;margin-top:117.4pt;width:250.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" fillcolor="#c6d9f1 [671]" stroked="f" strokeweight=".5pt">
                <v:textbox>
                  <w:txbxContent>
                    <w:p w14:paraId="3F32A85C" w14:textId="1018B55A" w:rsidR="00D92CF2" w:rsidRPr="00D92CF2" w:rsidRDefault="00D92CF2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5DD3" w:rsidSect="00900D30">
      <w:pgSz w:w="12240" w:h="15840"/>
      <w:pgMar w:top="360" w:right="360" w:bottom="270" w:left="36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"/>
      <w:lvlJc w:val="left"/>
      <w:pPr>
        <w:ind w:left="160" w:hanging="360"/>
      </w:pPr>
      <w:rPr>
        <w:rFonts w:ascii="Wingdings" w:hAnsi="Wingdings" w:cs="Wingdings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92" w:hanging="360"/>
      </w:pPr>
    </w:lvl>
    <w:lvl w:ilvl="2">
      <w:numFmt w:val="bullet"/>
      <w:lvlText w:val="•"/>
      <w:lvlJc w:val="left"/>
      <w:pPr>
        <w:ind w:left="2024" w:hanging="360"/>
      </w:pPr>
    </w:lvl>
    <w:lvl w:ilvl="3">
      <w:numFmt w:val="bullet"/>
      <w:lvlText w:val="•"/>
      <w:lvlJc w:val="left"/>
      <w:pPr>
        <w:ind w:left="2956" w:hanging="360"/>
      </w:pPr>
    </w:lvl>
    <w:lvl w:ilvl="4">
      <w:numFmt w:val="bullet"/>
      <w:lvlText w:val="•"/>
      <w:lvlJc w:val="left"/>
      <w:pPr>
        <w:ind w:left="3888" w:hanging="360"/>
      </w:pPr>
    </w:lvl>
    <w:lvl w:ilvl="5">
      <w:numFmt w:val="bullet"/>
      <w:lvlText w:val="•"/>
      <w:lvlJc w:val="left"/>
      <w:pPr>
        <w:ind w:left="4820" w:hanging="360"/>
      </w:pPr>
    </w:lvl>
    <w:lvl w:ilvl="6">
      <w:numFmt w:val="bullet"/>
      <w:lvlText w:val="•"/>
      <w:lvlJc w:val="left"/>
      <w:pPr>
        <w:ind w:left="5752" w:hanging="360"/>
      </w:pPr>
    </w:lvl>
    <w:lvl w:ilvl="7">
      <w:numFmt w:val="bullet"/>
      <w:lvlText w:val="•"/>
      <w:lvlJc w:val="left"/>
      <w:pPr>
        <w:ind w:left="6684" w:hanging="360"/>
      </w:pPr>
    </w:lvl>
    <w:lvl w:ilvl="8">
      <w:numFmt w:val="bullet"/>
      <w:lvlText w:val="•"/>
      <w:lvlJc w:val="left"/>
      <w:pPr>
        <w:ind w:left="7616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"/>
      <w:lvlJc w:val="left"/>
      <w:pPr>
        <w:ind w:left="900" w:hanging="360"/>
      </w:pPr>
      <w:rPr>
        <w:rFonts w:ascii="Wingdings" w:hAnsi="Wingdings" w:cs="Wingdings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60" w:hanging="360"/>
      </w:pPr>
    </w:lvl>
    <w:lvl w:ilvl="2">
      <w:numFmt w:val="bullet"/>
      <w:lvlText w:val="•"/>
      <w:lvlJc w:val="left"/>
      <w:pPr>
        <w:ind w:left="2620" w:hanging="360"/>
      </w:pPr>
    </w:lvl>
    <w:lvl w:ilvl="3">
      <w:numFmt w:val="bullet"/>
      <w:lvlText w:val="•"/>
      <w:lvlJc w:val="left"/>
      <w:pPr>
        <w:ind w:left="3480" w:hanging="360"/>
      </w:pPr>
    </w:lvl>
    <w:lvl w:ilvl="4">
      <w:numFmt w:val="bullet"/>
      <w:lvlText w:val="•"/>
      <w:lvlJc w:val="left"/>
      <w:pPr>
        <w:ind w:left="4340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60" w:hanging="360"/>
      </w:pPr>
    </w:lvl>
    <w:lvl w:ilvl="7">
      <w:numFmt w:val="bullet"/>
      <w:lvlText w:val="•"/>
      <w:lvlJc w:val="left"/>
      <w:pPr>
        <w:ind w:left="6920" w:hanging="360"/>
      </w:pPr>
    </w:lvl>
    <w:lvl w:ilvl="8">
      <w:numFmt w:val="bullet"/>
      <w:lvlText w:val="•"/>
      <w:lvlJc w:val="left"/>
      <w:pPr>
        <w:ind w:left="7780" w:hanging="360"/>
      </w:pPr>
    </w:lvl>
  </w:abstractNum>
  <w:abstractNum w:abstractNumId="2" w15:restartNumberingAfterBreak="0">
    <w:nsid w:val="03521A93"/>
    <w:multiLevelType w:val="multilevel"/>
    <w:tmpl w:val="5068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53CA0"/>
    <w:multiLevelType w:val="hybridMultilevel"/>
    <w:tmpl w:val="1F766E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51B"/>
    <w:multiLevelType w:val="hybridMultilevel"/>
    <w:tmpl w:val="4B00D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CA2D7A"/>
    <w:multiLevelType w:val="hybridMultilevel"/>
    <w:tmpl w:val="9C1C6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C714C"/>
    <w:multiLevelType w:val="hybridMultilevel"/>
    <w:tmpl w:val="A7CA5C7C"/>
    <w:lvl w:ilvl="0" w:tplc="0409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9C435C8"/>
    <w:multiLevelType w:val="hybridMultilevel"/>
    <w:tmpl w:val="0A18B96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1A305980"/>
    <w:multiLevelType w:val="hybridMultilevel"/>
    <w:tmpl w:val="B9F2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B54C5"/>
    <w:multiLevelType w:val="hybridMultilevel"/>
    <w:tmpl w:val="8C541A3E"/>
    <w:lvl w:ilvl="0" w:tplc="040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0" w15:restartNumberingAfterBreak="0">
    <w:nsid w:val="2BEF27AF"/>
    <w:multiLevelType w:val="multilevel"/>
    <w:tmpl w:val="2646D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45E53"/>
    <w:multiLevelType w:val="hybridMultilevel"/>
    <w:tmpl w:val="C862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D2286"/>
    <w:multiLevelType w:val="hybridMultilevel"/>
    <w:tmpl w:val="6CC2CA5C"/>
    <w:lvl w:ilvl="0" w:tplc="0409000D">
      <w:start w:val="1"/>
      <w:numFmt w:val="bullet"/>
      <w:lvlText w:val=""/>
      <w:lvlJc w:val="left"/>
      <w:pPr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3" w15:restartNumberingAfterBreak="0">
    <w:nsid w:val="38D75FF4"/>
    <w:multiLevelType w:val="multilevel"/>
    <w:tmpl w:val="C1EC0A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951365"/>
    <w:multiLevelType w:val="multilevel"/>
    <w:tmpl w:val="6FD02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D11158"/>
    <w:multiLevelType w:val="hybridMultilevel"/>
    <w:tmpl w:val="FD788352"/>
    <w:lvl w:ilvl="0" w:tplc="37E6CEEC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367A9"/>
    <w:multiLevelType w:val="hybridMultilevel"/>
    <w:tmpl w:val="24342D10"/>
    <w:lvl w:ilvl="0" w:tplc="04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7" w15:restartNumberingAfterBreak="0">
    <w:nsid w:val="45ED4C44"/>
    <w:multiLevelType w:val="hybridMultilevel"/>
    <w:tmpl w:val="FF7E466C"/>
    <w:lvl w:ilvl="0" w:tplc="0409000D">
      <w:start w:val="1"/>
      <w:numFmt w:val="bullet"/>
      <w:lvlText w:val=""/>
      <w:lvlJc w:val="left"/>
      <w:pPr>
        <w:ind w:left="1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8" w15:restartNumberingAfterBreak="0">
    <w:nsid w:val="47402399"/>
    <w:multiLevelType w:val="hybridMultilevel"/>
    <w:tmpl w:val="7A2A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23240"/>
    <w:multiLevelType w:val="hybridMultilevel"/>
    <w:tmpl w:val="FA7292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072F7"/>
    <w:multiLevelType w:val="hybridMultilevel"/>
    <w:tmpl w:val="63589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546569"/>
    <w:multiLevelType w:val="hybridMultilevel"/>
    <w:tmpl w:val="7A12A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EA731B"/>
    <w:multiLevelType w:val="hybridMultilevel"/>
    <w:tmpl w:val="48CC28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56071"/>
    <w:multiLevelType w:val="multilevel"/>
    <w:tmpl w:val="587E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41066A"/>
    <w:multiLevelType w:val="hybridMultilevel"/>
    <w:tmpl w:val="84C4B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82EDD"/>
    <w:multiLevelType w:val="multilevel"/>
    <w:tmpl w:val="228A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9A5D9D"/>
    <w:multiLevelType w:val="hybridMultilevel"/>
    <w:tmpl w:val="4002E846"/>
    <w:lvl w:ilvl="0" w:tplc="0409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7" w15:restartNumberingAfterBreak="0">
    <w:nsid w:val="77111232"/>
    <w:multiLevelType w:val="hybridMultilevel"/>
    <w:tmpl w:val="7CE4A998"/>
    <w:lvl w:ilvl="0" w:tplc="040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8" w15:restartNumberingAfterBreak="0">
    <w:nsid w:val="79AE550E"/>
    <w:multiLevelType w:val="hybridMultilevel"/>
    <w:tmpl w:val="8B36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8"/>
  </w:num>
  <w:num w:numId="4">
    <w:abstractNumId w:val="21"/>
  </w:num>
  <w:num w:numId="5">
    <w:abstractNumId w:val="4"/>
  </w:num>
  <w:num w:numId="6">
    <w:abstractNumId w:val="7"/>
  </w:num>
  <w:num w:numId="7">
    <w:abstractNumId w:val="16"/>
  </w:num>
  <w:num w:numId="8">
    <w:abstractNumId w:val="9"/>
  </w:num>
  <w:num w:numId="9">
    <w:abstractNumId w:val="26"/>
  </w:num>
  <w:num w:numId="10">
    <w:abstractNumId w:val="11"/>
  </w:num>
  <w:num w:numId="11">
    <w:abstractNumId w:val="27"/>
  </w:num>
  <w:num w:numId="12">
    <w:abstractNumId w:val="24"/>
  </w:num>
  <w:num w:numId="13">
    <w:abstractNumId w:val="20"/>
  </w:num>
  <w:num w:numId="14">
    <w:abstractNumId w:val="6"/>
  </w:num>
  <w:num w:numId="15">
    <w:abstractNumId w:val="17"/>
  </w:num>
  <w:num w:numId="16">
    <w:abstractNumId w:val="0"/>
  </w:num>
  <w:num w:numId="17">
    <w:abstractNumId w:val="12"/>
  </w:num>
  <w:num w:numId="18">
    <w:abstractNumId w:val="1"/>
  </w:num>
  <w:num w:numId="19">
    <w:abstractNumId w:val="2"/>
  </w:num>
  <w:num w:numId="20">
    <w:abstractNumId w:val="23"/>
  </w:num>
  <w:num w:numId="21">
    <w:abstractNumId w:val="14"/>
  </w:num>
  <w:num w:numId="22">
    <w:abstractNumId w:val="10"/>
    <w:lvlOverride w:ilvl="0">
      <w:lvl w:ilvl="0">
        <w:numFmt w:val="decimal"/>
        <w:lvlText w:val="%1."/>
        <w:lvlJc w:val="left"/>
      </w:lvl>
    </w:lvlOverride>
  </w:num>
  <w:num w:numId="23">
    <w:abstractNumId w:val="13"/>
    <w:lvlOverride w:ilvl="0">
      <w:lvl w:ilvl="0">
        <w:numFmt w:val="decimal"/>
        <w:lvlText w:val="%1."/>
        <w:lvlJc w:val="left"/>
      </w:lvl>
    </w:lvlOverride>
  </w:num>
  <w:num w:numId="24">
    <w:abstractNumId w:val="18"/>
  </w:num>
  <w:num w:numId="25">
    <w:abstractNumId w:val="25"/>
  </w:num>
  <w:num w:numId="26">
    <w:abstractNumId w:val="19"/>
  </w:num>
  <w:num w:numId="27">
    <w:abstractNumId w:val="22"/>
  </w:num>
  <w:num w:numId="28">
    <w:abstractNumId w:val="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30"/>
    <w:rsid w:val="00002277"/>
    <w:rsid w:val="00032FFF"/>
    <w:rsid w:val="000522AC"/>
    <w:rsid w:val="00066640"/>
    <w:rsid w:val="000A1C6C"/>
    <w:rsid w:val="000B1560"/>
    <w:rsid w:val="00115C63"/>
    <w:rsid w:val="001262F2"/>
    <w:rsid w:val="0017283C"/>
    <w:rsid w:val="001738B6"/>
    <w:rsid w:val="00176DF1"/>
    <w:rsid w:val="001B41DF"/>
    <w:rsid w:val="001F3F43"/>
    <w:rsid w:val="0024310F"/>
    <w:rsid w:val="0027273E"/>
    <w:rsid w:val="0029412B"/>
    <w:rsid w:val="00297F79"/>
    <w:rsid w:val="002A362A"/>
    <w:rsid w:val="002C0F23"/>
    <w:rsid w:val="00341806"/>
    <w:rsid w:val="00374B41"/>
    <w:rsid w:val="003959DB"/>
    <w:rsid w:val="003D6862"/>
    <w:rsid w:val="003F43A4"/>
    <w:rsid w:val="004074C7"/>
    <w:rsid w:val="004607AD"/>
    <w:rsid w:val="004764B4"/>
    <w:rsid w:val="004E0539"/>
    <w:rsid w:val="004E5ED2"/>
    <w:rsid w:val="0053742B"/>
    <w:rsid w:val="00587F8E"/>
    <w:rsid w:val="00591DE4"/>
    <w:rsid w:val="005A0DB1"/>
    <w:rsid w:val="005B050C"/>
    <w:rsid w:val="005B3B13"/>
    <w:rsid w:val="005E3E6B"/>
    <w:rsid w:val="005F579E"/>
    <w:rsid w:val="00615414"/>
    <w:rsid w:val="006256AB"/>
    <w:rsid w:val="00657875"/>
    <w:rsid w:val="00671306"/>
    <w:rsid w:val="00680D2E"/>
    <w:rsid w:val="00690B8D"/>
    <w:rsid w:val="006E51D3"/>
    <w:rsid w:val="006E743E"/>
    <w:rsid w:val="006F760E"/>
    <w:rsid w:val="00712135"/>
    <w:rsid w:val="00714F55"/>
    <w:rsid w:val="00743989"/>
    <w:rsid w:val="00751023"/>
    <w:rsid w:val="00757D13"/>
    <w:rsid w:val="008721BE"/>
    <w:rsid w:val="008A7DFE"/>
    <w:rsid w:val="008B09F7"/>
    <w:rsid w:val="008D7F8D"/>
    <w:rsid w:val="00900D30"/>
    <w:rsid w:val="009241DB"/>
    <w:rsid w:val="00970A92"/>
    <w:rsid w:val="009749AA"/>
    <w:rsid w:val="009828B5"/>
    <w:rsid w:val="009954BB"/>
    <w:rsid w:val="009B057B"/>
    <w:rsid w:val="009B75F1"/>
    <w:rsid w:val="009B7ABC"/>
    <w:rsid w:val="00A00615"/>
    <w:rsid w:val="00A04717"/>
    <w:rsid w:val="00A45037"/>
    <w:rsid w:val="00AB10BE"/>
    <w:rsid w:val="00AB4DDF"/>
    <w:rsid w:val="00AC5937"/>
    <w:rsid w:val="00B27E2A"/>
    <w:rsid w:val="00B4742F"/>
    <w:rsid w:val="00B639B5"/>
    <w:rsid w:val="00B92032"/>
    <w:rsid w:val="00BB4C9F"/>
    <w:rsid w:val="00BD0EF4"/>
    <w:rsid w:val="00BF4EFD"/>
    <w:rsid w:val="00C27D9B"/>
    <w:rsid w:val="00C32125"/>
    <w:rsid w:val="00C67E73"/>
    <w:rsid w:val="00C83897"/>
    <w:rsid w:val="00CB530E"/>
    <w:rsid w:val="00CC1BBA"/>
    <w:rsid w:val="00CE5E19"/>
    <w:rsid w:val="00D25DD3"/>
    <w:rsid w:val="00D44D8F"/>
    <w:rsid w:val="00D86ECC"/>
    <w:rsid w:val="00D92CF2"/>
    <w:rsid w:val="00DF66A2"/>
    <w:rsid w:val="00E13368"/>
    <w:rsid w:val="00E27072"/>
    <w:rsid w:val="00E32960"/>
    <w:rsid w:val="00E64986"/>
    <w:rsid w:val="00E827D2"/>
    <w:rsid w:val="00EA13C7"/>
    <w:rsid w:val="00EB3031"/>
    <w:rsid w:val="00EE434E"/>
    <w:rsid w:val="00F13D89"/>
    <w:rsid w:val="00F23717"/>
    <w:rsid w:val="00F32596"/>
    <w:rsid w:val="00F42E0F"/>
    <w:rsid w:val="00F6771D"/>
    <w:rsid w:val="00F7765D"/>
    <w:rsid w:val="00F94B2A"/>
    <w:rsid w:val="00F94E25"/>
    <w:rsid w:val="00FA018F"/>
    <w:rsid w:val="00FA5F1E"/>
    <w:rsid w:val="00FB207B"/>
    <w:rsid w:val="00FB5709"/>
    <w:rsid w:val="00FC1EB6"/>
    <w:rsid w:val="00FF02E0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6211B"/>
  <w15:docId w15:val="{A6F0B745-E197-4FE5-BEE8-0C723E81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D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41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207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67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30D6-808A-484F-ABC1-BFA9893F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tech Server</dc:creator>
  <cp:lastModifiedBy>hp</cp:lastModifiedBy>
  <cp:revision>7</cp:revision>
  <cp:lastPrinted>2025-01-17T06:00:00Z</cp:lastPrinted>
  <dcterms:created xsi:type="dcterms:W3CDTF">2024-11-25T06:42:00Z</dcterms:created>
  <dcterms:modified xsi:type="dcterms:W3CDTF">2025-05-02T07:59:00Z</dcterms:modified>
</cp:coreProperties>
</file>